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686"/>
        <w:gridCol w:w="3544"/>
        <w:gridCol w:w="1276"/>
        <w:gridCol w:w="1417"/>
      </w:tblGrid>
      <w:tr w:rsidR="00EE2660" w:rsidRPr="00106EB6" w14:paraId="12A12C91" w14:textId="77777777" w:rsidTr="00075EE8">
        <w:tc>
          <w:tcPr>
            <w:tcW w:w="3686" w:type="dxa"/>
          </w:tcPr>
          <w:p w14:paraId="13B8C4EA" w14:textId="77777777" w:rsidR="00EE2660" w:rsidRPr="00106EB6" w:rsidRDefault="00EE2660" w:rsidP="00EE2660">
            <w:pPr>
              <w:spacing w:line="276" w:lineRule="auto"/>
              <w:ind w:left="-120" w:right="-112"/>
              <w:rPr>
                <w:sz w:val="28"/>
                <w:szCs w:val="28"/>
                <w:lang w:val="nl-NL"/>
              </w:rPr>
            </w:pPr>
          </w:p>
          <w:p w14:paraId="32670958" w14:textId="3DBFB235" w:rsidR="00EE2660" w:rsidRPr="00106EB6" w:rsidRDefault="00EE2660" w:rsidP="00EE2660">
            <w:pPr>
              <w:spacing w:line="276" w:lineRule="auto"/>
              <w:ind w:left="-120" w:right="-112"/>
              <w:rPr>
                <w:sz w:val="28"/>
                <w:szCs w:val="28"/>
                <w:lang w:val="nl-NL"/>
              </w:rPr>
            </w:pPr>
            <w:r w:rsidRPr="00106EB6">
              <w:rPr>
                <w:sz w:val="28"/>
                <w:szCs w:val="28"/>
                <w:lang w:val="nl-NL"/>
              </w:rPr>
              <w:t>Số báo danh: .............................</w:t>
            </w:r>
          </w:p>
          <w:p w14:paraId="35DE419F" w14:textId="3BB2A5F9" w:rsidR="00EE2660" w:rsidRPr="00106EB6" w:rsidRDefault="00EE2660" w:rsidP="00EE2660">
            <w:pPr>
              <w:spacing w:line="276" w:lineRule="auto"/>
              <w:ind w:left="-120" w:right="-112"/>
              <w:jc w:val="both"/>
              <w:rPr>
                <w:sz w:val="28"/>
                <w:szCs w:val="28"/>
                <w:lang w:val="nl-NL"/>
              </w:rPr>
            </w:pPr>
            <w:r w:rsidRPr="00106EB6">
              <w:rPr>
                <w:sz w:val="28"/>
                <w:szCs w:val="28"/>
                <w:lang w:val="nl-NL"/>
              </w:rPr>
              <w:t xml:space="preserve"> Phòng thi: ...............................</w:t>
            </w:r>
          </w:p>
          <w:p w14:paraId="2A8843A2" w14:textId="493949AE" w:rsidR="00EE2660" w:rsidRPr="00106EB6" w:rsidRDefault="00EE2660" w:rsidP="00EE2660">
            <w:pPr>
              <w:spacing w:line="276" w:lineRule="auto"/>
              <w:ind w:left="-120" w:right="-112"/>
              <w:rPr>
                <w:sz w:val="28"/>
                <w:szCs w:val="28"/>
                <w:lang w:val="nl-NL"/>
              </w:rPr>
            </w:pPr>
            <w:r w:rsidRPr="00106EB6">
              <w:rPr>
                <w:sz w:val="28"/>
                <w:szCs w:val="28"/>
                <w:lang w:val="nl-NL"/>
              </w:rPr>
              <w:t xml:space="preserve"> Điểm: .....................................</w:t>
            </w:r>
          </w:p>
          <w:p w14:paraId="489773A5" w14:textId="5FBD311C" w:rsidR="00EE2660" w:rsidRPr="00106EB6" w:rsidRDefault="00EE2660" w:rsidP="00EE2660">
            <w:pPr>
              <w:spacing w:line="276" w:lineRule="auto"/>
              <w:ind w:left="-120" w:right="-112"/>
              <w:jc w:val="both"/>
              <w:rPr>
                <w:b/>
                <w:sz w:val="28"/>
                <w:szCs w:val="28"/>
                <w:lang w:val="nl-NL"/>
              </w:rPr>
            </w:pPr>
            <w:r w:rsidRPr="00106EB6">
              <w:rPr>
                <w:sz w:val="28"/>
                <w:szCs w:val="28"/>
                <w:lang w:val="nl-NL"/>
              </w:rPr>
              <w:t xml:space="preserve"> Bằng chữ:...............................</w:t>
            </w:r>
          </w:p>
        </w:tc>
        <w:tc>
          <w:tcPr>
            <w:tcW w:w="3544" w:type="dxa"/>
          </w:tcPr>
          <w:p w14:paraId="753C59F4" w14:textId="77777777" w:rsidR="00EE2660" w:rsidRPr="00106EB6" w:rsidRDefault="00EE2660" w:rsidP="00EE2660">
            <w:pPr>
              <w:spacing w:line="276" w:lineRule="auto"/>
              <w:ind w:left="-120" w:right="-112"/>
              <w:jc w:val="center"/>
              <w:rPr>
                <w:b/>
                <w:sz w:val="28"/>
                <w:szCs w:val="28"/>
                <w:lang w:val="nl-NL"/>
              </w:rPr>
            </w:pPr>
            <w:r w:rsidRPr="00106EB6">
              <w:rPr>
                <w:b/>
                <w:sz w:val="28"/>
                <w:szCs w:val="28"/>
                <w:lang w:val="nl-NL"/>
              </w:rPr>
              <w:t>BÀI KIỂM TRA HỌC KÌ I</w:t>
            </w:r>
          </w:p>
          <w:p w14:paraId="2753DDC1" w14:textId="77777777" w:rsidR="00EE2660" w:rsidRPr="00106EB6" w:rsidRDefault="00EE2660" w:rsidP="00EE2660">
            <w:pPr>
              <w:spacing w:line="276" w:lineRule="auto"/>
              <w:ind w:left="-120" w:right="-112"/>
              <w:jc w:val="center"/>
              <w:rPr>
                <w:b/>
                <w:sz w:val="28"/>
                <w:szCs w:val="28"/>
                <w:lang w:val="nl-NL"/>
              </w:rPr>
            </w:pPr>
            <w:r w:rsidRPr="00106EB6">
              <w:rPr>
                <w:b/>
                <w:sz w:val="28"/>
                <w:szCs w:val="28"/>
                <w:lang w:val="nl-NL"/>
              </w:rPr>
              <w:t>MÔN TIẾNG VIỆT 5</w:t>
            </w:r>
          </w:p>
          <w:p w14:paraId="576EEF2E" w14:textId="77777777" w:rsidR="00EE2660" w:rsidRPr="00106EB6" w:rsidRDefault="00EE2660" w:rsidP="00EE2660">
            <w:pPr>
              <w:spacing w:line="276" w:lineRule="auto"/>
              <w:ind w:left="-120" w:right="-112"/>
              <w:jc w:val="center"/>
              <w:rPr>
                <w:b/>
                <w:sz w:val="28"/>
                <w:szCs w:val="28"/>
                <w:lang w:val="nl-NL"/>
              </w:rPr>
            </w:pPr>
            <w:r w:rsidRPr="00106EB6">
              <w:rPr>
                <w:b/>
                <w:sz w:val="28"/>
                <w:szCs w:val="28"/>
                <w:lang w:val="nl-NL"/>
              </w:rPr>
              <w:t>Năm học 2024 - 2025</w:t>
            </w:r>
          </w:p>
          <w:p w14:paraId="55DAAF25" w14:textId="77777777" w:rsidR="00EE2660" w:rsidRPr="00106EB6" w:rsidRDefault="00EE2660" w:rsidP="00EE2660">
            <w:pPr>
              <w:spacing w:line="276" w:lineRule="auto"/>
              <w:ind w:left="-120" w:right="-112"/>
              <w:jc w:val="center"/>
              <w:rPr>
                <w:b/>
                <w:sz w:val="28"/>
                <w:szCs w:val="28"/>
                <w:lang w:val="nl-NL"/>
              </w:rPr>
            </w:pPr>
            <w:r w:rsidRPr="00106EB6">
              <w:rPr>
                <w:i/>
                <w:sz w:val="28"/>
                <w:szCs w:val="28"/>
                <w:lang w:val="nl-NL"/>
              </w:rPr>
              <w:t>( Thời gian làm bài: 60 phút)</w:t>
            </w:r>
          </w:p>
          <w:p w14:paraId="417E0CD0" w14:textId="77777777" w:rsidR="00EE2660" w:rsidRPr="00106EB6" w:rsidRDefault="00EE2660" w:rsidP="00EE2660">
            <w:pPr>
              <w:spacing w:line="276" w:lineRule="auto"/>
              <w:ind w:left="-120" w:right="-112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</w:tcPr>
          <w:p w14:paraId="1BBE5065" w14:textId="77777777" w:rsidR="00EE2660" w:rsidRPr="00106EB6" w:rsidRDefault="00EE2660" w:rsidP="00EE2660">
            <w:pPr>
              <w:ind w:left="-120" w:right="-112"/>
              <w:jc w:val="both"/>
              <w:rPr>
                <w:b/>
                <w:sz w:val="28"/>
                <w:szCs w:val="28"/>
                <w:lang w:val="nl-NL"/>
              </w:rPr>
            </w:pPr>
            <w:r w:rsidRPr="00106EB6">
              <w:rPr>
                <w:b/>
                <w:i/>
                <w:sz w:val="28"/>
                <w:szCs w:val="28"/>
                <w:lang w:val="nl-NL"/>
              </w:rPr>
              <w:t>Người coi</w:t>
            </w:r>
          </w:p>
        </w:tc>
        <w:tc>
          <w:tcPr>
            <w:tcW w:w="1417" w:type="dxa"/>
          </w:tcPr>
          <w:p w14:paraId="6F1EFB72" w14:textId="19D0D741" w:rsidR="00EE2660" w:rsidRPr="00106EB6" w:rsidRDefault="00000000" w:rsidP="00EE2660">
            <w:pPr>
              <w:ind w:left="-120" w:right="-112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 w14:anchorId="7B648956">
                <v:line id="Straight Connector 2" o:spid="_x0000_s105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17.9pt" to="6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" strokecolor="windowText" strokeweight=".5pt">
                  <v:stroke joinstyle="miter"/>
                </v:line>
              </w:pict>
            </w:r>
            <w:r w:rsidR="00EE2660" w:rsidRPr="00106EB6">
              <w:rPr>
                <w:b/>
                <w:i/>
                <w:sz w:val="28"/>
                <w:szCs w:val="28"/>
                <w:lang w:val="nl-NL"/>
              </w:rPr>
              <w:t>Người chấm</w:t>
            </w:r>
          </w:p>
        </w:tc>
      </w:tr>
    </w:tbl>
    <w:p w14:paraId="4C377CBC" w14:textId="77777777" w:rsidR="00EE2660" w:rsidRPr="00106EB6" w:rsidRDefault="00EE2660" w:rsidP="00EE2660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</w:pPr>
    </w:p>
    <w:p w14:paraId="07B90BC5" w14:textId="77777777" w:rsidR="00EE2660" w:rsidRPr="00106EB6" w:rsidRDefault="00EE2660" w:rsidP="00EE2660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106EB6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>PHẦN</w:t>
      </w:r>
      <w:r w:rsidRPr="00106EB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I</w:t>
      </w:r>
      <w:r w:rsidRPr="00106EB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106EB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</w:t>
      </w:r>
      <w:r w:rsidRPr="00106EB6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t xml:space="preserve">ĐỌC HIỂU: (5 điểm) </w:t>
      </w:r>
    </w:p>
    <w:p w14:paraId="61054561" w14:textId="77777777" w:rsidR="00EE2660" w:rsidRPr="00106EB6" w:rsidRDefault="00EE2660" w:rsidP="00EE2660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de-DE"/>
        </w:rPr>
        <w:t xml:space="preserve">Đọc câu chuyện dưới đây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và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thực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hiện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các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yêu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cầu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ở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dưới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224378A6" w14:textId="77777777" w:rsidR="00EE2660" w:rsidRPr="00106EB6" w:rsidRDefault="00EE2660" w:rsidP="00EE26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bookmarkStart w:id="0" w:name="_Hlk179376972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Cho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và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hận</w:t>
      </w:r>
      <w:proofErr w:type="spellEnd"/>
    </w:p>
    <w:p w14:paraId="11784D0D" w14:textId="77777777" w:rsidR="00EE2660" w:rsidRPr="00106EB6" w:rsidRDefault="00EE2660" w:rsidP="00EE2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iáo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iú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iể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õ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ý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hĩ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phứ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ạ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ủ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iệ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4F30AFE8" w14:textId="77777777" w:rsidR="00EE2660" w:rsidRPr="00106EB6" w:rsidRDefault="00EE2660" w:rsidP="00EE2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ì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ầ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ác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o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iờ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ậ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ọ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ì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ườ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iề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xế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ắ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ư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ế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ệ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iệ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dẫ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ĩ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ã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o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iê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ủ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Í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ô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a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ư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ư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ặ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19D93C5D" w14:textId="63676991" w:rsidR="00EE2660" w:rsidRPr="00106EB6" w:rsidRDefault="00EE2660" w:rsidP="005107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- Em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ượ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! </w:t>
      </w:r>
      <w:proofErr w:type="gram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Em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ề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â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ư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!</w:t>
      </w:r>
      <w:proofErr w:type="gram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ả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ợ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ù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ì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hèo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3DED7089" w14:textId="77777777" w:rsidR="00EE2660" w:rsidRPr="00106EB6" w:rsidRDefault="00EE2660" w:rsidP="00EE2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ậ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iề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uyệ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he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uyệ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ằ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: “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ồ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ò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ỏ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à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xó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mua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ảo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à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i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ẽ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ặ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ằ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ác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ặ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é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Em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ư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ặ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à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ượ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ề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ừ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ướ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em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”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ế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ồ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ữ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ồ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ậ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ấ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ư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a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ừ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: “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à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ào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em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ẽ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mua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é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”.</w:t>
      </w:r>
    </w:p>
    <w:p w14:paraId="59030CD0" w14:textId="77777777" w:rsidR="00EE2660" w:rsidRPr="00106EB6" w:rsidRDefault="00EE2660" w:rsidP="00EE2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ì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ư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à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ác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iệ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á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ao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ấ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ư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à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iê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ủ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ù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ế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i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a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ố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ướ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ỏ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phò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a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giữ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ặ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o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a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phả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ư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ẻ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ừ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ượ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ó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qu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ư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uyể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ế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ó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qu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ấ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ò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650F679E" w14:textId="512EE8EB" w:rsidR="00EE2660" w:rsidRPr="00106EB6" w:rsidRDefault="00EE2660" w:rsidP="00EE2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                                                                                               </w:t>
      </w:r>
      <w:r w:rsidR="005107E8"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                      </w:t>
      </w: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(</w:t>
      </w:r>
      <w:r w:rsidRPr="00106EB6">
        <w:rPr>
          <w:rFonts w:ascii="Times New Roman" w:eastAsia="Calibri" w:hAnsi="Times New Roman" w:cs="Times New Roman"/>
          <w:i/>
          <w:iCs/>
          <w:sz w:val="28"/>
          <w:szCs w:val="28"/>
          <w:lang w:val="es-MX"/>
        </w:rPr>
        <w:t>Theo</w:t>
      </w: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Xuâ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ươ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)</w:t>
      </w:r>
    </w:p>
    <w:p w14:paraId="1B07135C" w14:textId="77777777" w:rsidR="00EE2660" w:rsidRPr="00106EB6" w:rsidRDefault="00EE2660" w:rsidP="00EE266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Khoanh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vào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chữ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cái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đặt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trước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trả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lời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đúng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hoặc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làm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theo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yêu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cầu</w:t>
      </w:r>
      <w:proofErr w:type="spellEnd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.</w:t>
      </w:r>
      <w:r w:rsidRPr="00106EB6">
        <w:rPr>
          <w:rFonts w:ascii="Times New Roman" w:eastAsia="Calibri" w:hAnsi="Times New Roman" w:cs="Times New Roman"/>
          <w:i/>
          <w:sz w:val="28"/>
          <w:szCs w:val="28"/>
          <w:lang w:val="es-MX"/>
        </w:rPr>
        <w:t xml:space="preserve">  </w:t>
      </w:r>
    </w:p>
    <w:p w14:paraId="797E66AB" w14:textId="77777777" w:rsidR="00EE2660" w:rsidRPr="00106EB6" w:rsidRDefault="00EE2660" w:rsidP="00EE2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1. (M1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sao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giáo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lại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dẫn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học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sinh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đi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khám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mắt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?</w:t>
      </w:r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</w:p>
    <w:p w14:paraId="01359B72" w14:textId="77777777" w:rsidR="00EE2660" w:rsidRPr="00106EB6" w:rsidRDefault="00EE2660" w:rsidP="00EE2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A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ị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a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ắ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0099187E" w14:textId="77777777" w:rsidR="00EE2660" w:rsidRPr="00106EB6" w:rsidRDefault="00EE2660" w:rsidP="00EE2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B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ầ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ác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ọ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ác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ì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ườ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0C4D5678" w14:textId="77777777" w:rsidR="00EE2660" w:rsidRPr="00106EB6" w:rsidRDefault="00EE2660" w:rsidP="00EE2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C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ề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ắ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0DFAFD84" w14:textId="77777777" w:rsidR="00EE2660" w:rsidRPr="00106EB6" w:rsidRDefault="00EE2660" w:rsidP="00EE2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2. (M1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giáo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đã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làm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gì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để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học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sinh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vui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vẻ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?</w:t>
      </w:r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</w:p>
    <w:p w14:paraId="70DC79D4" w14:textId="77777777" w:rsidR="00EE2660" w:rsidRPr="00106EB6" w:rsidRDefault="00EE2660" w:rsidP="00EE26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rằng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đó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cặp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rẻ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tiền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nên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phải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bận</w:t>
      </w:r>
      <w:proofErr w:type="spellEnd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Times New Roman" w:hAnsi="Times New Roman" w:cs="Times New Roman"/>
          <w:color w:val="222222"/>
          <w:sz w:val="28"/>
          <w:szCs w:val="28"/>
          <w:lang w:val="es-MX"/>
        </w:rPr>
        <w:t>tâ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553AA8AF" w14:textId="77777777" w:rsidR="00EE2660" w:rsidRPr="00106EB6" w:rsidRDefault="00EE2660" w:rsidP="00EE26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ằ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a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ờ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mua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ặ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ỏ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4666265A" w14:textId="77777777" w:rsidR="00EE2660" w:rsidRPr="00106EB6" w:rsidRDefault="00EE2660" w:rsidP="00EE2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C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he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uyệ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ể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iể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ằ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phả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qu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ỉ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huyể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ếp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ó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qu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. </w:t>
      </w:r>
    </w:p>
    <w:p w14:paraId="57DA304C" w14:textId="77777777" w:rsidR="00EE2660" w:rsidRPr="00106EB6" w:rsidRDefault="00EE2660" w:rsidP="00EE2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3. (M1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Việc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giáo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thuyết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phục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nhỏ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của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mình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như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thế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nào</w:t>
      </w:r>
      <w:proofErr w:type="spellEnd"/>
      <w:r w:rsidRPr="00106EB6">
        <w:rPr>
          <w:rFonts w:ascii="Times New Roman" w:eastAsia="Calibri" w:hAnsi="Times New Roman" w:cs="Times New Roman"/>
          <w:b/>
          <w:iCs/>
          <w:sz w:val="28"/>
          <w:szCs w:val="28"/>
          <w:lang w:val="es-MX"/>
        </w:rPr>
        <w:t>?</w:t>
      </w:r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</w:p>
    <w:p w14:paraId="687BB923" w14:textId="77777777" w:rsidR="00EE2660" w:rsidRPr="00106EB6" w:rsidRDefault="00EE2660" w:rsidP="00EE26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ườ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xuyê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qua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â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ớ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ọ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i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6D7A5246" w14:textId="77777777" w:rsidR="00EE2660" w:rsidRPr="00106EB6" w:rsidRDefault="00EE2660" w:rsidP="00EE2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B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hiể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rõ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ý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hĩ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ủ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iệ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uô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số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proofErr w:type="gram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proofErr w:type="gram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08B32A1D" w14:textId="77777777" w:rsidR="00EE2660" w:rsidRPr="00106EB6" w:rsidRDefault="00EE2660" w:rsidP="00EE26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C.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biết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à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cho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ờ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ác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u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lò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5C63568D" w14:textId="77777777" w:rsidR="00EE2660" w:rsidRPr="00106EB6" w:rsidRDefault="00EE2660" w:rsidP="00EE26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4. (M3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. Qua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huyệ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rê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, em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ả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proofErr w:type="gram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ược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ều</w:t>
      </w:r>
      <w:proofErr w:type="spellEnd"/>
      <w:proofErr w:type="gram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ì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? </w:t>
      </w:r>
    </w:p>
    <w:p w14:paraId="69FC4C04" w14:textId="77777777" w:rsidR="00EE2660" w:rsidRPr="00106EB6" w:rsidRDefault="00EE2660" w:rsidP="00EE2660">
      <w:pPr>
        <w:tabs>
          <w:tab w:val="lef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lastRenderedPageBreak/>
        <w:tab/>
      </w:r>
    </w:p>
    <w:p w14:paraId="0EFD2BC5" w14:textId="77777777" w:rsidR="00EE2660" w:rsidRPr="00106EB6" w:rsidRDefault="00EE2660" w:rsidP="00EE2660">
      <w:pPr>
        <w:tabs>
          <w:tab w:val="lef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ab/>
      </w:r>
    </w:p>
    <w:p w14:paraId="2184D0C7" w14:textId="77777777" w:rsidR="00EE2660" w:rsidRPr="00106EB6" w:rsidRDefault="00EE2660" w:rsidP="00EE2660">
      <w:pPr>
        <w:tabs>
          <w:tab w:val="lef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</w:p>
    <w:p w14:paraId="7F4A1C36" w14:textId="77777777" w:rsidR="00EE2660" w:rsidRPr="00106EB6" w:rsidRDefault="00EE2660" w:rsidP="00EE26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5. (M2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.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ế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em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là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bạ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hỏ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ro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huyệ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rê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sa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kh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hậ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kính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ừ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iáo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, em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sẽ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vớ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ề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ì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? </w:t>
      </w:r>
    </w:p>
    <w:p w14:paraId="59292D1D" w14:textId="77777777" w:rsidR="00EE2660" w:rsidRPr="00106EB6" w:rsidRDefault="00EE2660" w:rsidP="00EE2660">
      <w:pPr>
        <w:tabs>
          <w:tab w:val="lef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ab/>
      </w:r>
    </w:p>
    <w:p w14:paraId="1BB4A826" w14:textId="77777777" w:rsidR="00EE2660" w:rsidRPr="00106EB6" w:rsidRDefault="00EE2660" w:rsidP="00EE2660">
      <w:pPr>
        <w:tabs>
          <w:tab w:val="lef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ab/>
      </w:r>
    </w:p>
    <w:p w14:paraId="7CA381E2" w14:textId="77777777" w:rsidR="00EE2660" w:rsidRPr="00106EB6" w:rsidRDefault="00EE2660" w:rsidP="00EE26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6. (M1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ú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h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Đ,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sa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h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S: </w:t>
      </w:r>
    </w:p>
    <w:p w14:paraId="27BAB144" w14:textId="6B21AEBD" w:rsidR="00EE2660" w:rsidRPr="00106EB6" w:rsidRDefault="00EE2660" w:rsidP="00EE26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ừ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ào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dướ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ây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ồ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ghĩa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vớ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ừ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gram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 xml:space="preserve">“ </w:t>
      </w:r>
      <w:proofErr w:type="spellStart"/>
      <w:r w:rsidRPr="00106EB6">
        <w:rPr>
          <w:rFonts w:ascii="Times New Roman" w:eastAsia="Calibri" w:hAnsi="Times New Roman" w:cs="Times New Roman"/>
          <w:b/>
          <w:i/>
          <w:sz w:val="28"/>
          <w:szCs w:val="28"/>
          <w:lang w:val="es-MX"/>
        </w:rPr>
        <w:t>tặng</w:t>
      </w:r>
      <w:proofErr w:type="spellEnd"/>
      <w:proofErr w:type="gram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” </w:t>
      </w:r>
    </w:p>
    <w:p w14:paraId="402F426A" w14:textId="0639735D" w:rsidR="00EE2660" w:rsidRPr="00106EB6" w:rsidRDefault="00000000" w:rsidP="00EE26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9A0F4EF">
          <v:rect id="_x0000_s1055" style="position:absolute;left:0;text-align:left;margin-left:400.45pt;margin-top:2.3pt;width:19.5pt;height:19.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yXw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" fillcolor="window" strokecolor="windowText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D8F5706">
          <v:rect id="Rectangle 4" o:spid="_x0000_s1054" style="position:absolute;left:0;text-align:left;margin-left:133.95pt;margin-top:2.3pt;width:19.5pt;height:19.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yXw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" fillcolor="window" strokecolor="windowText" strokeweight="1pt"/>
        </w:pict>
      </w:r>
      <w:proofErr w:type="spellStart"/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>Biếu</w:t>
      </w:r>
      <w:proofErr w:type="spellEnd"/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  <w:t>B. Xin</w:t>
      </w:r>
    </w:p>
    <w:p w14:paraId="7013A5A3" w14:textId="764C520F" w:rsidR="00EE2660" w:rsidRPr="00106EB6" w:rsidRDefault="00000000" w:rsidP="00EE2660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B4D0779">
          <v:rect id="_x0000_s1052" style="position:absolute;left:0;text-align:left;margin-left:408.45pt;margin-top:25.85pt;width:19.5pt;height:19.5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yXw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" fillcolor="window" strokecolor="windowText" strokeweight="1pt"/>
        </w:pict>
      </w:r>
    </w:p>
    <w:p w14:paraId="3CC642D8" w14:textId="56FD86D1" w:rsidR="00EE2660" w:rsidRPr="00106EB6" w:rsidRDefault="00000000" w:rsidP="00E178B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s-MX"/>
        </w:rPr>
      </w:pPr>
      <w:r>
        <w:rPr>
          <w:noProof/>
          <w:sz w:val="28"/>
          <w:szCs w:val="28"/>
        </w:rPr>
        <w:pict w14:anchorId="20BC795D">
          <v:rect id="_x0000_s1053" style="position:absolute;left:0;text-align:left;margin-left:133.45pt;margin-top:.45pt;width:19.5pt;height:19.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yXw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" fillcolor="window" strokecolor="windowText" strokeweight="1pt"/>
        </w:pict>
      </w:r>
      <w:r w:rsidR="00E178B9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 xml:space="preserve"> </w:t>
      </w:r>
      <w:proofErr w:type="spellStart"/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>Nhận</w:t>
      </w:r>
      <w:proofErr w:type="spellEnd"/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ab/>
      </w:r>
      <w:r w:rsidR="00E178B9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 xml:space="preserve"> </w:t>
      </w:r>
      <w:r w:rsidR="00EE2660" w:rsidRPr="00106EB6">
        <w:rPr>
          <w:rFonts w:ascii="Times New Roman" w:eastAsia="Calibri" w:hAnsi="Times New Roman" w:cs="Times New Roman"/>
          <w:bCs/>
          <w:sz w:val="28"/>
          <w:szCs w:val="28"/>
          <w:lang w:val="es-MX"/>
        </w:rPr>
        <w:t>D. Cho</w:t>
      </w:r>
    </w:p>
    <w:p w14:paraId="1CFF3036" w14:textId="77777777" w:rsidR="00EE2660" w:rsidRPr="00106EB6" w:rsidRDefault="00EE2660" w:rsidP="00EE26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7. (M1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).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ì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và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h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lạ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ác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ạ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ừ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xư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hô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ro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bà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ọc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. </w:t>
      </w:r>
    </w:p>
    <w:p w14:paraId="04E955FF" w14:textId="77777777" w:rsidR="00EE2660" w:rsidRPr="00106EB6" w:rsidRDefault="00EE2660" w:rsidP="00EE26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..................................................................................................................................</w:t>
      </w:r>
    </w:p>
    <w:p w14:paraId="0694CAF7" w14:textId="77777777" w:rsidR="00EE2660" w:rsidRPr="00106EB6" w:rsidRDefault="00EE2660" w:rsidP="00EE26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........................................................................................................................................</w:t>
      </w:r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</w:p>
    <w:p w14:paraId="153B2978" w14:textId="77777777" w:rsidR="00EE2660" w:rsidRPr="00106EB6" w:rsidRDefault="00EE2660" w:rsidP="00EE266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nl-NL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8. </w:t>
      </w:r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vi-VN"/>
        </w:rPr>
        <w:t xml:space="preserve">(M1- </w:t>
      </w:r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nl-NL"/>
        </w:rPr>
        <w:t>0,5</w:t>
      </w:r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vi-VN"/>
        </w:rPr>
        <w:t xml:space="preserve"> đ</w:t>
      </w:r>
      <w:proofErr w:type="spellStart"/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</w:rPr>
        <w:t>iểm</w:t>
      </w:r>
      <w:proofErr w:type="spellEnd"/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vi-VN"/>
        </w:rPr>
        <w:t>)</w:t>
      </w:r>
      <w:r w:rsidRPr="00106EB6">
        <w:rPr>
          <w:rFonts w:ascii="Times New Roman" w:eastAsia="Calibri" w:hAnsi="Times New Roman" w:cs="Times New Roman"/>
          <w:iCs/>
          <w:spacing w:val="-2"/>
          <w:sz w:val="28"/>
          <w:szCs w:val="28"/>
          <w:lang w:val="vi-VN"/>
        </w:rPr>
        <w:t>.</w:t>
      </w:r>
      <w:r w:rsidRPr="00106EB6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vi-VN"/>
        </w:rPr>
        <w:t xml:space="preserve"> </w:t>
      </w:r>
      <w:r w:rsidRPr="00106EB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nl-NL"/>
        </w:rPr>
        <w:t>Dấu gạch ngang trong câu dưới đây được dùng để làm gì?</w:t>
      </w:r>
      <w:r w:rsidRPr="00106EB6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nl-NL"/>
        </w:rPr>
        <w:t xml:space="preserve"> </w:t>
      </w:r>
    </w:p>
    <w:p w14:paraId="19B29BDD" w14:textId="77777777" w:rsidR="00EE2660" w:rsidRPr="00106EB6" w:rsidRDefault="00EE2660" w:rsidP="00EE266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</w:pPr>
      <w:proofErr w:type="gram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Em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khô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iền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rả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đâu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ưa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!</w:t>
      </w:r>
      <w:proofErr w:type="gram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-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ô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cảm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thấy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ượ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ùng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hà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mình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nghèo</w:t>
      </w:r>
      <w:proofErr w:type="spellEnd"/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</w:t>
      </w:r>
    </w:p>
    <w:p w14:paraId="74123AC2" w14:textId="77777777" w:rsidR="00EE2660" w:rsidRPr="00106EB6" w:rsidRDefault="00EE2660" w:rsidP="00EE266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</w:pPr>
      <w:r w:rsidRPr="00106E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  <w:t>A. Dùng để đánh dấu lời đối thoại.</w:t>
      </w:r>
    </w:p>
    <w:p w14:paraId="7A651DA2" w14:textId="77777777" w:rsidR="00EE2660" w:rsidRPr="00106EB6" w:rsidRDefault="00EE2660" w:rsidP="00EE266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</w:pPr>
      <w:r w:rsidRPr="00106E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  <w:t>B. Dùng để đánh dấu bộ phận chú thích.</w:t>
      </w:r>
    </w:p>
    <w:p w14:paraId="142EC51E" w14:textId="77777777" w:rsidR="00EE2660" w:rsidRPr="00106EB6" w:rsidRDefault="00EE2660" w:rsidP="00EE266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</w:pPr>
      <w:r w:rsidRPr="00106E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  <w:t>C. Dùng để đánh dấu các ý liệt kê.</w:t>
      </w:r>
    </w:p>
    <w:p w14:paraId="614CCDB6" w14:textId="77777777" w:rsidR="00EE2660" w:rsidRPr="00106EB6" w:rsidRDefault="00EE2660" w:rsidP="00EE266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</w:pPr>
      <w:r w:rsidRPr="00106E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nl-NL"/>
        </w:rPr>
        <w:t>D. Dùng dễ nối các từ ngữ trong một liên danh.</w:t>
      </w:r>
    </w:p>
    <w:p w14:paraId="5A7CB9B3" w14:textId="77777777" w:rsidR="00EE2660" w:rsidRPr="00106EB6" w:rsidRDefault="00EE2660" w:rsidP="00EE2660">
      <w:pPr>
        <w:tabs>
          <w:tab w:val="left" w:leader="dot" w:pos="10206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9.</w:t>
      </w:r>
      <w:r w:rsidRPr="00106EB6">
        <w:rPr>
          <w:rFonts w:ascii="Times New Roman" w:eastAsia="Calibri" w:hAnsi="Times New Roman" w:cs="Times New Roman"/>
          <w:sz w:val="28"/>
          <w:szCs w:val="28"/>
          <w:lang w:val="vi-VN"/>
        </w:rPr>
        <w:t> </w:t>
      </w:r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vi-VN"/>
        </w:rPr>
        <w:t xml:space="preserve">(M2- </w:t>
      </w:r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nl-NL"/>
        </w:rPr>
        <w:t>0,5</w:t>
      </w:r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vi-VN"/>
        </w:rPr>
        <w:t xml:space="preserve"> đ</w:t>
      </w:r>
      <w:proofErr w:type="spellStart"/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</w:rPr>
        <w:t>iểm</w:t>
      </w:r>
      <w:proofErr w:type="spellEnd"/>
      <w:r w:rsidRPr="00106EB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val="vi-VN"/>
        </w:rPr>
        <w:t>)</w:t>
      </w:r>
      <w:r w:rsidRPr="00106EB6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 Trong mỗi câu ở cột A, từ “chạy” mang nghĩa nào ở cột B. Hãy nối với ý thích hợp.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914"/>
        <w:gridCol w:w="4442"/>
      </w:tblGrid>
      <w:tr w:rsidR="00EE2660" w:rsidRPr="00106EB6" w14:paraId="034D25B7" w14:textId="77777777" w:rsidTr="00075EE8">
        <w:trPr>
          <w:trHeight w:val="440"/>
        </w:trPr>
        <w:tc>
          <w:tcPr>
            <w:tcW w:w="4438" w:type="dxa"/>
            <w:shd w:val="clear" w:color="auto" w:fill="auto"/>
          </w:tcPr>
          <w:p w14:paraId="7DECE828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</w:tcPr>
          <w:p w14:paraId="04934876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214F8925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EE2660" w:rsidRPr="00106EB6" w14:paraId="7A75F244" w14:textId="77777777" w:rsidTr="00075EE8">
        <w:trPr>
          <w:trHeight w:val="503"/>
        </w:trPr>
        <w:tc>
          <w:tcPr>
            <w:tcW w:w="4438" w:type="dxa"/>
            <w:shd w:val="clear" w:color="auto" w:fill="auto"/>
          </w:tcPr>
          <w:p w14:paraId="41AC85B8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hạy</w:t>
            </w:r>
            <w:proofErr w:type="spellEnd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phía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mẹ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</w:tcPr>
          <w:p w14:paraId="1292AC14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1FE049A5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chuyể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nhanh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bằ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châ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E2660" w:rsidRPr="00106EB6" w14:paraId="0CC69652" w14:textId="77777777" w:rsidTr="00075EE8">
        <w:trPr>
          <w:trHeight w:val="760"/>
        </w:trPr>
        <w:tc>
          <w:tcPr>
            <w:tcW w:w="4438" w:type="dxa"/>
            <w:shd w:val="clear" w:color="auto" w:fill="auto"/>
          </w:tcPr>
          <w:p w14:paraId="19DC04CE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Xe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a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hạy</w:t>
            </w:r>
            <w:proofErr w:type="spellEnd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rất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nhanh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trê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ườ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tốc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</w:tcPr>
          <w:p w14:paraId="28B10E1B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2B76EF49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ộ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máy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móc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E2660" w:rsidRPr="00106EB6" w14:paraId="023BB620" w14:textId="77777777" w:rsidTr="00075EE8">
        <w:trPr>
          <w:trHeight w:val="634"/>
        </w:trPr>
        <w:tc>
          <w:tcPr>
            <w:tcW w:w="4438" w:type="dxa"/>
            <w:shd w:val="clear" w:color="auto" w:fill="auto"/>
          </w:tcPr>
          <w:p w14:paraId="39817040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ồ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hồ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hạy</w:t>
            </w:r>
            <w:proofErr w:type="spellEnd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ú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giờ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</w:tcPr>
          <w:p w14:paraId="35BC2463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0DCCBB57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Khẩ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trươ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tránh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nhữ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y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xảy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ra.</w:t>
            </w:r>
            <w:proofErr w:type="spellEnd"/>
          </w:p>
        </w:tc>
      </w:tr>
      <w:tr w:rsidR="00EE2660" w:rsidRPr="00106EB6" w14:paraId="760B7295" w14:textId="77777777" w:rsidTr="00075EE8">
        <w:trPr>
          <w:trHeight w:val="770"/>
        </w:trPr>
        <w:tc>
          <w:tcPr>
            <w:tcW w:w="4438" w:type="dxa"/>
            <w:shd w:val="clear" w:color="auto" w:fill="auto"/>
          </w:tcPr>
          <w:p w14:paraId="47C6A1F9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dâ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vù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ve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biể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đa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khẩ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trươ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hạy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lũ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</w:tcPr>
          <w:p w14:paraId="2A4097B7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0B091230" w14:textId="77777777" w:rsidR="00EE2660" w:rsidRPr="00106EB6" w:rsidRDefault="00EE2660" w:rsidP="00EE2660">
            <w:pPr>
              <w:tabs>
                <w:tab w:val="left" w:leader="dot" w:pos="921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chuyể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nhanh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bằ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phương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tiện</w:t>
            </w:r>
            <w:proofErr w:type="spellEnd"/>
            <w:r w:rsidRPr="00106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037B258" w14:textId="77777777" w:rsidR="00EE2660" w:rsidRPr="00106EB6" w:rsidRDefault="00EE2660" w:rsidP="00EE26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MX"/>
        </w:rPr>
      </w:pP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10.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ặt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một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ó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sử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dụ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ặp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kết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ừ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“</w:t>
      </w:r>
      <w:proofErr w:type="spellStart"/>
      <w:proofErr w:type="gramStart"/>
      <w:r w:rsidRPr="00106EB6">
        <w:rPr>
          <w:rFonts w:ascii="Times New Roman" w:eastAsia="Calibri" w:hAnsi="Times New Roman" w:cs="Times New Roman"/>
          <w:b/>
          <w:i/>
          <w:iCs/>
          <w:sz w:val="28"/>
          <w:szCs w:val="28"/>
          <w:lang w:val="es-MX"/>
        </w:rPr>
        <w:t>Vì</w:t>
      </w:r>
      <w:proofErr w:type="spellEnd"/>
      <w:r w:rsidRPr="00106EB6">
        <w:rPr>
          <w:rFonts w:ascii="Times New Roman" w:eastAsia="Calibri" w:hAnsi="Times New Roman" w:cs="Times New Roman"/>
          <w:b/>
          <w:i/>
          <w:iCs/>
          <w:sz w:val="28"/>
          <w:szCs w:val="28"/>
          <w:lang w:val="es-MX"/>
        </w:rPr>
        <w:t>….</w:t>
      </w:r>
      <w:proofErr w:type="gramEnd"/>
      <w:r w:rsidRPr="00106EB6">
        <w:rPr>
          <w:rFonts w:ascii="Times New Roman" w:eastAsia="Calibri" w:hAnsi="Times New Roman" w:cs="Times New Roman"/>
          <w:b/>
          <w:i/>
          <w:iCs/>
          <w:sz w:val="28"/>
          <w:szCs w:val="28"/>
          <w:lang w:val="es-MX"/>
        </w:rPr>
        <w:t>.</w:t>
      </w:r>
      <w:proofErr w:type="spellStart"/>
      <w:r w:rsidRPr="00106EB6">
        <w:rPr>
          <w:rFonts w:ascii="Times New Roman" w:eastAsia="Calibri" w:hAnsi="Times New Roman" w:cs="Times New Roman"/>
          <w:b/>
          <w:i/>
          <w:iCs/>
          <w:sz w:val="28"/>
          <w:szCs w:val="28"/>
          <w:lang w:val="es-MX"/>
        </w:rPr>
        <w:t>nê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”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nói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về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ình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ả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iữa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ô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giáo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và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học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sinh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rong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âu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chuyệ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trên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? (M3- 0,5 </w:t>
      </w:r>
      <w:proofErr w:type="spellStart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sz w:val="28"/>
          <w:szCs w:val="28"/>
          <w:lang w:val="es-MX"/>
        </w:rPr>
        <w:t>)</w:t>
      </w:r>
    </w:p>
    <w:p w14:paraId="63C1A951" w14:textId="77777777" w:rsidR="00EE2660" w:rsidRPr="00106EB6" w:rsidRDefault="00EE2660" w:rsidP="00EE26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............................................................................................................................................</w:t>
      </w:r>
    </w:p>
    <w:p w14:paraId="17896FFB" w14:textId="77777777" w:rsidR="00EE2660" w:rsidRPr="00106EB6" w:rsidRDefault="00EE2660" w:rsidP="00EE26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MX"/>
        </w:rPr>
      </w:pPr>
      <w:r w:rsidRPr="00106EB6">
        <w:rPr>
          <w:rFonts w:ascii="Times New Roman" w:eastAsia="Calibri" w:hAnsi="Times New Roman" w:cs="Times New Roman"/>
          <w:sz w:val="28"/>
          <w:szCs w:val="28"/>
          <w:lang w:val="es-MX"/>
        </w:rPr>
        <w:t>.............................................................................................................................................</w:t>
      </w:r>
    </w:p>
    <w:bookmarkEnd w:id="0"/>
    <w:p w14:paraId="0E99A4B6" w14:textId="77777777" w:rsidR="00EE2660" w:rsidRPr="00106EB6" w:rsidRDefault="00EE2660" w:rsidP="00EE2660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EB6">
        <w:rPr>
          <w:rFonts w:ascii="Times New Roman" w:eastAsia="Calibri" w:hAnsi="Times New Roman" w:cs="Times New Roman"/>
          <w:b/>
          <w:bCs/>
          <w:sz w:val="28"/>
          <w:szCs w:val="28"/>
          <w:lang w:val="de-DE"/>
        </w:rPr>
        <w:lastRenderedPageBreak/>
        <w:t>PHẦN</w:t>
      </w:r>
      <w:r w:rsidRPr="00106E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I. KIỂM TRA VIẾT: (5 </w:t>
      </w:r>
      <w:proofErr w:type="spellStart"/>
      <w:r w:rsidRPr="00106EB6">
        <w:rPr>
          <w:rFonts w:ascii="Times New Roman" w:eastAsia="Calibri" w:hAnsi="Times New Roman" w:cs="Times New Roman"/>
          <w:b/>
          <w:bCs/>
          <w:sz w:val="28"/>
          <w:szCs w:val="28"/>
        </w:rPr>
        <w:t>điểm</w:t>
      </w:r>
      <w:proofErr w:type="spellEnd"/>
      <w:r w:rsidRPr="00106EB6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106EB6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val="vi-VN"/>
          <w14:ligatures w14:val="none"/>
        </w:rPr>
        <w:tab/>
      </w:r>
    </w:p>
    <w:p w14:paraId="37509A42" w14:textId="77777777" w:rsidR="00EE2660" w:rsidRPr="00106EB6" w:rsidRDefault="00EE2660" w:rsidP="00EE2660">
      <w:pPr>
        <w:spacing w:after="0" w:line="276" w:lineRule="auto"/>
        <w:ind w:left="43" w:right="43" w:firstLine="677"/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</w:pPr>
      <w:r w:rsidRPr="00106EB6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>Viết đoạn văn giới thiệu một nhân vật trong cuốn sách em đã nghe, đã đọc hoặc một bộ phim hoạt hình em từng xem.</w:t>
      </w:r>
    </w:p>
    <w:p w14:paraId="2A3A9C09" w14:textId="77777777" w:rsidR="00EE2660" w:rsidRPr="00106EB6" w:rsidRDefault="00EE2660" w:rsidP="00106EB6">
      <w:pPr>
        <w:spacing w:after="20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0"/>
          <w:sz w:val="16"/>
          <w:szCs w:val="16"/>
          <w:lang w:eastAsia="ko-KR"/>
          <w14:ligatures w14:val="none"/>
        </w:rPr>
      </w:pPr>
      <w:proofErr w:type="spellStart"/>
      <w:r w:rsidRPr="00106EB6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eastAsia="ko-KR"/>
          <w14:ligatures w14:val="none"/>
        </w:rPr>
        <w:t>Bài</w:t>
      </w:r>
      <w:proofErr w:type="spellEnd"/>
      <w:r w:rsidRPr="00106EB6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eastAsia="ko-KR"/>
          <w14:ligatures w14:val="none"/>
        </w:rPr>
        <w:t xml:space="preserve"> </w:t>
      </w:r>
      <w:proofErr w:type="spellStart"/>
      <w:r w:rsidRPr="00106EB6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eastAsia="ko-KR"/>
          <w14:ligatures w14:val="none"/>
        </w:rPr>
        <w:t>làm</w:t>
      </w:r>
      <w:proofErr w:type="spellEnd"/>
    </w:p>
    <w:tbl>
      <w:tblPr>
        <w:tblpPr w:leftFromText="180" w:rightFromText="180" w:vertAnchor="text" w:tblpX="-46" w:tblpY="1"/>
        <w:tblOverlap w:val="never"/>
        <w:tblW w:w="10116" w:type="dxa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EE2660" w:rsidRPr="00106EB6" w14:paraId="16D279C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580D8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07B1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3E3D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BCD5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6736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96DA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57C4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2A94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83B1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4FBB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4C6FB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A640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50D27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4ACCD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4D79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B48DA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E677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70B4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60ACFEF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9757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FF2C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20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00DE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636A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04FF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D576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2339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749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7F90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E6E6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2D59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D873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C216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D7E5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8B4B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EE29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CD67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FCF8B50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D7EE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EEF6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8468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C8D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CC50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353A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137F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15C4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2116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72CE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60E7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9CA0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C0EB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146D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C109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8410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736E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74A4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8F44155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2073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FE9D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EB36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BA2DB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C997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DC04A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E7FC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BC42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52FD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E1AF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14A7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58CD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DC1A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0DE34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78C91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AD5B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AB9F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0C67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7751E9F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7B2F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EC31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54651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BD54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4E7F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7CE5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6B0D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4F16D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CFCA9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F5E5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B7BC7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8E13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81BC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32196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96FB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4C58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DE5D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A7A5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13CF5AB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24AD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24BF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E26A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1FF7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052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2811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418D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E893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70C7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B01B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23F8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FA4E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2C0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C277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7820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90C5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E758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A4A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6530799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A980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A278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EBD6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9420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A3E0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D38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98F4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F327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4CEF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8CCD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B0C2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1EEF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D2AB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1C73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89F1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FC7F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C2BC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C435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8E29E26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5747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6F5D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5016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8E5B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75245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35FC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14BF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AF6B3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41EE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684A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0840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9E5F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ED254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5FE7B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CEC8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E7B4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F519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1EA69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5AE91F3" w14:textId="77777777" w:rsidTr="00075EE8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8DA0A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FC40E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F665A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4B14E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10F13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A5B4D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BB1E3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275A0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59E1D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DDE28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EC23D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CB7CE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2706E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E492B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80881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960F1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718B0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9282F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2B9D34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21FE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39E5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35B5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7DB6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C72E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5809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7750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55D3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AAFD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C40B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F34A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77C7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31D4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ABBC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03C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0B84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DBDF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1E55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8E7CDE0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EAAF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B17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CEEB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31F4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826B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4FC6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8989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7558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CB15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0531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5694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9161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6853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6162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FACE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C3BB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EB0E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917F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B778C12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D1D0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3325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42BA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E7A2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62CF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CB5D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D72F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4CFA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35ED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F1FE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AC85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792A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5B78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38CE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4CE2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18A3D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60C4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5845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8003549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455B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D3B9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72F8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1C12A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8CD9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7DDE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FDCEF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CF7D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814BC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E7FEC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C93B0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8F141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63B2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CDEA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9A22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2AD1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0A9B5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B60C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AB4009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0903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C688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6D7A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FA6D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51A0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056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5D6A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9C8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19A5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FD84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A95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AD55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C57E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8DDB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201C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EACD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CE26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A0CB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40ED16B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87D4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F435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A7A9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1BA4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7EA2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38E3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7D5C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64BF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1F2B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D9D1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591B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7DA9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CFB3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274B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7E2D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9596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AEA0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606B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99C3C26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84B0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86BF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47969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D507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77B2F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C6C0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E17D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F8CAB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896A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DA6C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8AD5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1E5C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D7A9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9D64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1290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4088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0BD53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42A4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8FACF83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BC44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A9A7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7B5B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8037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CDD5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8857F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66E1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D54B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CBBB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EA6D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C74C9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75701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FD0BF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57C7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996B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D021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A1F0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9A4F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372746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F796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54D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C148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11C1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468D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B248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8A7E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2EE6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4A8B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CF39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EC40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84D7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3E35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8EBD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0060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9062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0DE1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81FA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366BBB9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E897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F846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B4DE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CFBF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E07F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8768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D029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E36C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D60E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E88F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9C2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3122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15B5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D108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4D50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0FD5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7D61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1E67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1AC08ED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3C74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534F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1179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7D11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16B7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08861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1F1F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12A3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0A00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B4FB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1EC9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62B27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08F4C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470E5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3259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9681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F9C8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7E69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F02777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FDF3C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210DA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BA7D1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026B1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7B2E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BB42A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9C806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BE46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3A85F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63FF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4BAB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207ED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2AE1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1DCD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6936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59CA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C398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ABA5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B91D6E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AECD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1BFD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CAF2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C5B0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0777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7D1A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6E06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F675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592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E169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9E2A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DC77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D73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9567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A765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F982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0C78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84BEA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0D40B1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EDCF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4615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AE7C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FD8E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41BB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CB12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8DD8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C033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7957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29AA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8129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1E65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27EC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A272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0098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E0A7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87DE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625E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D39F19D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1BA66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055F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2698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BF78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76EB8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DA94F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517B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0A1A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A801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64064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60F7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0334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F1A9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0248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9A00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A1640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A9FB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2284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D97AE89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F6C8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7EBC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0687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9B93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D72D3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3608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EBE4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A9E1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2EBF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6241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714E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1CADE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B830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B17D5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5C44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B602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95C2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59F8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1929D6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0FB4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935B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1D3F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2AA0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5544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2748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06D2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C2D7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CFE7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DF2E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F72E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B7F7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A16D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EC59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250F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E399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932A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D146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78BECE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ACE7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2AF8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8F5D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F164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B9FA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DBD7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F653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FA5A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798D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247F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2B7F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B8C1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D87B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04AD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939A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8F87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5A4F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A2A4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28881A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E0C2F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97D1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5651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D8BD4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52B6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2703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B96E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C9D7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15339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0DB0E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BAF0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99AC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68508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9203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94BB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FBF8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7E02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392D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95E8152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E3BC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D13D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23FD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BA32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B264D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6DF9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10588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C5698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1B7E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E331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4F9B4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84D8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5851E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EEB39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FB11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DA96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DA8D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7ED2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6E2E13F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93F4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0BC7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F63E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C605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BDF2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FB23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8722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3A28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181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4BCA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A7EE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84EA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34C2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05BC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1788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E380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B49B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B15A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ED5D55B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E7F6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D95E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114A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5E55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0E2E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2A2B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DF80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54D2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2BF5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633F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8F4D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A7BB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CC94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6E28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0511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7CAA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946C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AB6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F59899B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66E8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FF3F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2DF8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A2FE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11EC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A4EB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6EE26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4F28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C9B6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7817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730D2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70AB7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12223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B98D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A8639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A6167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D5AF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1B3F2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1F9802A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00D1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F7505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6252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0D84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AEE8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187F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E564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47F6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8CBB8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A656E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4B96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C98F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82B7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D4DC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1AEE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3B23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EC4F8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7704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3C3E24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67F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42A2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6C93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6367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76FC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C493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4B53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DDFB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0004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AE49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4C9B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E921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AF63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8F18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A4D8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0087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5600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5F44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6771D1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CD63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6C93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6D4B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FCE9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9173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0899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F16B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B1C1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68AE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F3DC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4D9F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FC88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146F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0C17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EDC4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8F44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0A1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4905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670CD03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A3C9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08784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E8CF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6E77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DE49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A9D8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7DCE2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FBC6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8E963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8F4E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D0EB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E25D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3358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C7D6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58F26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C451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885D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F832D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655BDB9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75BF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4877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2B55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48808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B7D4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5B49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106F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98CB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BC8D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9BFE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7C88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7AFB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0706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98B9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400E2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03BE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7AFA6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92E4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51FB36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5C42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66FF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5CE3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85C8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6FFC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2AED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DE3C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B099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F410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2A00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50CE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17DE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B578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E9B0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180F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24FA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B69E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DE3E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A181511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334D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2EB0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3BF7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8BD9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3380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CE27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C19F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22D6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9AD4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E84C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C191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FBD2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BA23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E226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ACF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F241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C700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7C28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E8E76A6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ED11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C284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65481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050A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7E95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30B7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044D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0EE1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DC53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8C07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10BB5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9341A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DF31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69EE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E808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A341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0C10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EB1B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A1E89C8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6AB5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CB02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1F75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EAB0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7657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AF6E6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E3F6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7B64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C697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B8C1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BF729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F77A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81929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86AA3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0A3C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BCA4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033F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9E40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352412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9898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1E13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D0A3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135B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D70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B146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ED15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57D3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4CCD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640B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09A2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9BD2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EFED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86A9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3208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846A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F4E3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C937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E7086CD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9AFF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38E1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2F1A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1893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D1A2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52BF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9C4A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DFBE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A15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161A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FBD3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E782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8656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BC91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38CA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B706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8724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917C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2ED53C3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F02F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67AB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1F1B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7810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22CA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C729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917E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A660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C77E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3E43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A8CB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8BF2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EDCA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704E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7797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0326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AFB68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E64B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C8BAA8D" w14:textId="77777777" w:rsidTr="00075EE8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5B33D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83CD3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09B53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1DDB5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1821A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74828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651A8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5B425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B0D21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1DDBA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25261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D7D8C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47F06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81B16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2307A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8E4BC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A254D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4160A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D8307C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1AAE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9D99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2851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DDB4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745D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2340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6A60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F661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0CF5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3B7A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DA0E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5803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89FA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6AF7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9403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5445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E86A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56AE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F2F8C90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CF65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633B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07A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5720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8148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D5C9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98D9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463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EB46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EC08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FC55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6408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98EC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B1DC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538D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72E7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3496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7972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15DA5F0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3056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7C76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4CC0E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46C8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83DF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2327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AB10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91C6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801C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E4E1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B202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61FC7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2904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C9421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C5C7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37D54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A311A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8D9AA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90F4D54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0B3D3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CDB9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59AD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646D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ECD12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C4B67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CACF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82AA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E08B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A45BA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0892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DBEA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6B5FA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5BDA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4ECC4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44AD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B09C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D5D8D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38E7AE2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1662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665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3F92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E7EF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D4DA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C7C1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45B3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0868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8E6D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11B9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0333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DEC2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DF68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A96D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DDD9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EFC9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1C52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8FFA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0F2BCE6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0CF0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7D5F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CC4C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AC71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7EB7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5154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259D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0626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0994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9A88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60FE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0AE1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788E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FE24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D88C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9F35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C1ED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CB2F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B6DC790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45A4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C7F0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7367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5D4A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EE34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63EE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C286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79EDA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1FF9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9AC75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12C7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7FC6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7E42E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D614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AEB59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D536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9F67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4281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C6FFDBB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8DB9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1133E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45C9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3DC2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51C7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56A0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657C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5A82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34A57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0CBE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EC29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11EA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65761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5572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0567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62EF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8738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C8CB1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41F0CFD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65E4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0A15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DE3B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9007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6F68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F63D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983A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0B3A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E021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6BC3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38B9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1E46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6BF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728D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9FFE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F527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0ADF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38E1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16F0369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4208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3F63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CBEF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9F2A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2D79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92E6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21B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2B91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7CD1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737E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CBCB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5688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AF7D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62D2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3C56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CADB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5D08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2869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306EDF4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E2A0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2A67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C619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C63A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ADE7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9EBC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A712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814D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7995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D60A2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5657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E5A47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85A0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623C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C168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EDC16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55C9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2365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97DD07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BE385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7FB4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2DEE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2BBA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8E42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9402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3D8F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2B8FC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CAD3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2F2D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1FC6A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B7DAC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F5BD9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ABE6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B263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9FB8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27438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ACF6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DFE75A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B3EA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3DFF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6E95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6EF7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1195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A2D0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1886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EC62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82CA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9AD8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7E3F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6520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9FD4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A4A9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0FCF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875C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FEE8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1B14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191265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F472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D16C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4CBD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0CE0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0FAA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0C3D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9F30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13E3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F93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AD4A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0523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2097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68A6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CBAC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9DB7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8FC6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B15A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DD36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1297F5C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78EE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68AA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5EFA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ABB8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D71E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CC4D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BD4DA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E176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9273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7299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881A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6D6E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37E1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DBA5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593B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42BC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3AD8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0A2D0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8194A3E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07B6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0364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2F4C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A749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B634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136E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7FB4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4348E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510A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31C64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4C97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6E38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B8C46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8AD5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383D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48970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A946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0A3E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93D01E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4216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6D93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B761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134F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252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731E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6DD9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2AA7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5FEC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0DC7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B3F9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70AB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81C8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03D7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803C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AF0E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D0A3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12F4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FB30C1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7E6F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97D6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0212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8742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DB0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B5C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4FF3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2CED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95B5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58D5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FF1A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A46F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67C6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3B99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7F98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FB3F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C920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E296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3CAC9AC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E416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313A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8F53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8C2E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CEE7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A0CB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69A37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5B35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722FF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A432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3AA0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634B7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807CA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39E0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A5A78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BAFE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C463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3978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2313D51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A78F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2879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3BFC8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7C42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FCCF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9BF57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91AF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05BC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0C2B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F41D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09A0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4E1A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F4CD3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5517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71E4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447C7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C808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4F8A7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B009BC9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09FE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6615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5B2D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FBA6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30F6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B6A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ABF8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675A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04CA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E275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C461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D331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C90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E69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0729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DDD6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1B1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8038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40B746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655C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9071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5EC6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FB24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461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41CD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70DA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6A20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6AF1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C0B2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930F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D228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7AE2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468C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8960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4A98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D6DE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3219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DE7EF5A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67CFA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9BD5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488B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1956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2587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CDA8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CAE6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0351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4652D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7E9CA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4B80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8D17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CB46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4AE4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3A0B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E8A5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0F78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8CA0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415D98E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D60F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21AB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B130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95AD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1F40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0897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9DB1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DA325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D8E5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9EA98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D912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DB707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A2D7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302D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66153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D0E4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EE4A7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FE1F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9995B62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47E2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C048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993C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C0ED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580A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94D6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EB7F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7A06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5F49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982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41AB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4CDF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395F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0318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C74A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8ED4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8B52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DA81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A59F749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538A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F550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28BA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9838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ACBF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3475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7A1E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F2E9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0705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5B4B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6969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EF99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E72A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5D55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99F5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6EA1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33C6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422A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140A3A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70A9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112E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3312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48D6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69A6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2362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8C17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F7809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0B8B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4E244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779D0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74060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C953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5900F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2AC66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EA9B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55EB2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E1E5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D5B0626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D407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2DC9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A37D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20CA6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5E17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B9B1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ED50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40F2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ADB7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6EE7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C1DC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D2AA0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5073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45AD8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3335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A6AE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7728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4C8A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5E2862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07BF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4CD6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C9CD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E883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16B7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8CA4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A85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32AF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91A7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C90B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D685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DF6F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BC3F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D143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1918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C5C5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2AE1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25A9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194357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417D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6B2C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874F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118A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FBC0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2F9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C904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BF6E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0505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9F1A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CBD1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1F8A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002C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CA50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75BA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8E5D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A48C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AA19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CA87AA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D36A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B3FA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D9579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63A3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79E5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777B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BAC7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079BE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9AC5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8A1F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E6F2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F993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939A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E9C0C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39594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664A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3586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856C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3DF6C2E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7722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37938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75E2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7FE2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20E2A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82B2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01AF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CC4AA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FDA05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1560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2D78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87A0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34CF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2F81F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E531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AA8F8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4020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A27CC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B6E991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45FF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6A5C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6115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7945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7CF4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DF8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EA5A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997F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C973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62E7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5331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9198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A4D4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7EDD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08AC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DCC2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2CD9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A1D4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6815BDB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F4CE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9433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9831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AC52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EE6B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968E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E6EE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545D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8A41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0B68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C27E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786E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3C43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053A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9E3A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2C1D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7B83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806A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EF4E601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ADA7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FA8D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1624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8BFC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52D6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F20B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A474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285F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6DD0D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6C07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7141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3DBC7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18195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342D0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55143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8650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C04F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C64F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DF046DE" w14:textId="77777777" w:rsidTr="00075EE8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42882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13505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A328C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035A4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4E921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EC297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A2E94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7F691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9304D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D133E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65723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7F7AE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3F3CE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B5166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CDC59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C656A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9A3E0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EF026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B33434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DB88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13EF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E3A1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BF57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8C8C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F939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2348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9E26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3DE9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359D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D75C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0A7D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8953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60C5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726F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2EBA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BAB2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4F03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FF8A2CD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82B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9A60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7186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4ED9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EC4D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57E7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4B4F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340D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ED30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E9A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490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9547B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EC1D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378D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2F21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357E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46BD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D907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42CDFA6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8A90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ECDCC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3413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0CCAF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782D9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E08E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D318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5172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A8EB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57D9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3AB0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8A93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40D6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D7F04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CD58E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7BC9D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9F159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AF280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E36FADF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8CA2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5013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0930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8EDE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3ED52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27E80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A0526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9512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BF7DB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A1A0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86FA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A48CF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5C58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FAA34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BD31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83041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51DD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AE63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7C0480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4329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9F1A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CCB8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D1BA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EA4F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EA62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DD4D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E1F2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629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5281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4950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9BD1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AFC9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CFFF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8C3F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76C6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A617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DFE7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EFD21A6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9909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1E45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4EC4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DFCC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F6C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D56E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FA76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9DF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DE6D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0F62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DBA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F86F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CE17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72B5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282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6B8F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7ED1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4520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AE046E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000B1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5B5A1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F4B5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E6C9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C1B2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FACC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917F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EE800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7A38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CC1F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D6CE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B1B4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71E5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C7989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DAE86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66BD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7A74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DE6B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92823DF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0E09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A98FD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A351C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2842E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FB6D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93A0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6E32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7853D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9B15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975D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DA96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C94B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6B1C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31E08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3496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79ED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AAF7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FED2E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258A966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F4CF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C8F8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EF5D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ECFE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F897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CE7D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A944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C7A3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E5C0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098F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DF95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40A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FF20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8455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CCD52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198A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E590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F4B8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5EEAFB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67A6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6719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3FAA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732D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A434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879F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F0B3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02C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338B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7469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0FCE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66BA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1BBA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DE0B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62A6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9CB6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F40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5827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8805042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0D89F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635A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9E8B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C5641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2B65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E2DC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3AF9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A7BEE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6816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3CCB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5D25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83C1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AE6F7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F74F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3C4B7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C8A5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7A28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800D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ACBEC98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93CC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263E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83012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4155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89E7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57FE5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A407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B3C9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3D55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CFE40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0778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9BCE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23E28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AF9E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D5EB6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58C88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B5A5F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52155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17A6221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4044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95C4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97D8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51A2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1EE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8856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68AC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A6E6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334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21B8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BF8D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ACCC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2279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A672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338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4167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2232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E515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970F21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1353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8186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1F54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0057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37FC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EBED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0F54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3229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6859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404E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0FEA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9E49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758B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7311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7005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909C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CBFF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1B1E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A248C44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D049D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105C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A6C3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B221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B76F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4F15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FC51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C690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B075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99B6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0B77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FD7F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01E2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5E5B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4F2A4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A539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9F82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6C41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F0B9404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725FB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2390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6A58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E48C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DC78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18FA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3C28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FC90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4BF9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9FC1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CC0C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50664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58E2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E516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9DA1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417D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8807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A5A0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05D291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3A14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40A5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1179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801B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9879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7C43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31E3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E50B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DB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E020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428E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6DD8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0507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FC3D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C830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FF38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1FFD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539A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F715ED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FDC8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10D0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94F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DAE7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DF58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590A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054D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88E5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D3DE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154D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5A95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1995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8156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CF41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2148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E994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0429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89E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8E11223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50F3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970D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DB0E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C13E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8D3E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A35F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9A521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FC7F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C4ED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DE2D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7EE8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A6AA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5DF77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F67B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E045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DB70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8431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3798B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9C52C5E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819F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CD38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04A4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392F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EDDC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348C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030A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3C5E5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FAD3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9774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65FE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DF7D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E953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25C0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F4C11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5737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10214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D24C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04A5DFD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43CD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23AF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199E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E39C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E776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C807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C366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4D66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65FE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E65A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383A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2580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B105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1A6F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43B7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E947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5A7F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C9DD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EFCABE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047D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4E0D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746D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AA11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80D8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F1F1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D7A7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12C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622A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021D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3058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B99E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009F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EE50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8E8F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3166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3061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17D2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0EBC4B4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5C61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92703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BAEC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1663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EC01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00DC8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E004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0950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6F90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F4B4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C17F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63C2F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F0FC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102DB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A73C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BC9B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9478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DD6E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E8E9DF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FE60F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F7E5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26F0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EE2E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888DA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43C5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40E3E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84FB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5B06D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6AB2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4BB9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18E6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4DC0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DA84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5167F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B372B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8E82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2CD2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729C9B9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4FBD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32AD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29BF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9FE3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D44D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9B80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98A8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7BCD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85E7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0E3B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14BF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FA05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A513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E2FC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6C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D2B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F9B2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39CA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229090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C94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563B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3900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E81B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6517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4B2B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BDC4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E9E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92C2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305C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62AC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7DD5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7ED0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98C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4E17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E868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869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F88C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0614606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4D32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957A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07E3C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F49C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21E8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D7B3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0443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F8F97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B261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490C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78D0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E73F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879C5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956F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E479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D1E3B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F069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10463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A5327D3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C84C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3D72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4E34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466D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E157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DA2B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D6A4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815F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E2F13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FBCC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DD08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9327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5175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E10FA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5D7E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D0D4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6A0C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5B94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BDF0E2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2BBB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D500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78C9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C9FF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4EBD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B5CB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5BE5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874E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CE17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62B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AC65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CCC7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AE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8DD5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3A0A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AE06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4325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FB61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CB109F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2FB6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794A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35AA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D7E9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1435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627A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F71B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F5F5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89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7656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CF8A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0744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E514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5326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F0CB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B75B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2BC8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C04F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C2F979C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D8DD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BCA9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0CA54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D1842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C5F6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85C7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454A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3BBE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6031F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0D955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A137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CCD1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9272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2EBD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2BDA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97B12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9159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31A9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C0145F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D842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B8926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8467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D8689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628D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EA31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80AF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2DBE8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7631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4C93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BDF6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B3FF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5DF0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EE82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0B09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57BB2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7638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35CD9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A6BFED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AD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49F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B5C5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5898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E6BB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B431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E3D1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EA34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DA16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949A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EE4C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FDE1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CD3D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C626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B512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9E2D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3F37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33CD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9FDFA15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1BE9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D6CF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DD27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36C8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A7FD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C3E9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D7F2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7BFF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8FB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B781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F124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1EE4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3D96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D58E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D7C9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4B93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6AB0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FC16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6539F5F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6FC3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A472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D16E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592DC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E2698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C59B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F61F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2DB9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3D19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F8E6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AC66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F438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313A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68E94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E757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25B8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62D95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D819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D242EB3" w14:textId="77777777" w:rsidTr="00075EE8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115CB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C23BB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1E3E3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E8BE4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7C2AD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28DA3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ED20D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B625D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7B4FF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5CCDB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F0916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A9F7C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388CD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25261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D681E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E610B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C1579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ED930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DAF8AA0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2066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F94A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B5DC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D812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5084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03C1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2356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BCD7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9CDB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97C3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3485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E520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0C83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12E1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4F69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87FC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EE9D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220F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412D8AD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65F2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12BC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D595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E648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66B3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A99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BD16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1583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5032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9E0C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48A4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E362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4F9B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1B57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084B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3EAC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6CCC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F3B2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28816B7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0F1C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D731C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9E92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5DF9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44B8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60A2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93561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FAAA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6C9F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8416C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EEEC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F259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5C01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BB55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C33F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60B4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FC8D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9D7B0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5E9F97D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DC4A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1325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9294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67A0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C8C44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3DDC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C53D7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7AC6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C0B1A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1245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007EB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08FB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99FA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264C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4064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4E95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2CE8E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394A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84198F5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1516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19F5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E056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6D10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2EC2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F95A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1322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1D3F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2304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885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B487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D1D5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0961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DB57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B018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ADD0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257E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6246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B51E1E1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95BA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3310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FC30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E4F2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308B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6F2B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DC48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E058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AA43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F2E2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DC61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8D5E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7D8F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E560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B02D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C3F3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6C97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0C34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30B7E38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534C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9BB18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9F69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39E80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A27F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F0463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67924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08B79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C24E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65C3D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B188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CED7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3FF8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2A0A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F3AD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5C86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922D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D630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85B5A58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AF5D0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4EC9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A2A1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A0BA5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CCD9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CB2DE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5000C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FBB1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BE445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4F13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B612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EFCF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E7F6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E0BF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2109E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2AC65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B5FD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BBC4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65E7B05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A59E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C778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5557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1710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F60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B1D9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FEA3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DC37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4D82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A5C8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0796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1FEB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AA35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39F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429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D4C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EE48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19A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F01F15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A25A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7647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B4F2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CCE1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E1C1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D7A3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AD88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37F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3D86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6C8D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831B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C9BE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908C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7561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17D5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679E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3DEA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59D9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7E4AE0D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89532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CDE7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3662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D765B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AF86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BC4C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E14B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1CB7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A9D1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DC4E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CDC0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5840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B3A8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5A75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5E41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5FEF5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10C43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E9792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F0432B9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AF629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A99C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E7AA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8DBC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77CD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0358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745B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F42D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17820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7EEA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0851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2E8A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8F09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76D9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75A0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D9A7D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CAAA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F8B3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1527CC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AA6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668E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74AE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5F9E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5E4B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9062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2D26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3760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8074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02BDA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317C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8861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215E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2963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DF57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3AFE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33CB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175C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EE6C0A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89A6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CEE0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7543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9B74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E2F6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1C62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FF2E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A695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CF81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9578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4C18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6407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7B9C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3D53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AADD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F0E6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BBC5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82BF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F524CB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7912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C562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542C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B2D57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85E3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7256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95E72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6E80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3222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5F64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A21E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8BA3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71606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0E7D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EC7C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462D6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DC4A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1907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CA2883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56E4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8C97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A396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CCA2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74FA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4BD95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1A16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BE74E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3A8C4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C957B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B190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F646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EC2F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D9F7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0A57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8C9FB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B2AE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DE06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09C02DE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514E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4208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3D74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B8E4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1E29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2B83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5AB1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33A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F00C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1254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3ECD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549A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C9CE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0787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E1F0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C126B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F5FC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F741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03C78A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26BD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3894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93A9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E544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7A5E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8F9D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A91B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9A92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F24A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23FE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D66D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3A52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8479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30F6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5FD1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06D97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D21A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61B3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8CCA7A7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EE42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16F08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AFA6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9788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4B9C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ADF7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F85C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126A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789F8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1C4C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A0BF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E3C4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E3F9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4F28B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7DFAF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B5812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D51D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6D5F2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B7BDC27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E4877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178EB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BC9CB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8B3E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ED33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E326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E44C8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CA18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2544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BC514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2B4E1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35AE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7B2E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B447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2BF4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4A01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36DE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0CF0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33B14D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B969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192C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C63F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725E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A863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F487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F021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54BC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DC6E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7CEC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848C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1830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09E3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5A9A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F8B2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DFFE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2963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DCAF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459492D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B74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E301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ABF0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3AAD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1622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2471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1BCC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8D8E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9DA1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59A8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A831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8516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C3CA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7DB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F75A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6162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0AA2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0628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A5A5274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058F5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E22F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4E92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6353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81DE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4CDA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6A28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A15E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1B4C7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516F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2733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4EB3E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B921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58CA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54AA1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B2049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0AD27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CE31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7EDBEB2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1A0E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9AB1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9A73A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6E47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4B609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960C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5647E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B515D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B7AFB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10B3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B5A6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C9F3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07D3B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7361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5F31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FAC6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D8CD6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16C7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13BDF31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B996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D6F0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E65C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6F5D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6A55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534F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25A5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5860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7C0E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3428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FBA7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5E97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F5A8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6013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CD74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0C7D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4792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DCD0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51411F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EE31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F06E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CE00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E78A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B8C6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A549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05EF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C923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5A59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1B97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88F0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7B10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3DBF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D776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DF1F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B643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5518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9E68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D27261D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01E8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A4ECE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6480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6AA85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6C519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831A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89BE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168C2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F657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9945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1942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0FF9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E48D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08EF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9C8DC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9C045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047D2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6113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0F0B659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EDF3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A88A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D766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E9112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6CB0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C43C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44EF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0A000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48CB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4A144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CAD9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0B82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292A0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1622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22BD7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0286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6FFE9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2BEE8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74E0376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9040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F757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F6A6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4FFC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867F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C421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4EFC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2FB3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FDCC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97D0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2B8D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D985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D0B8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4117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29B0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5329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59D0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A58E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C9F293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7AF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3C99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DD7C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EF56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CADC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8A2B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B892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CC79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5E03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B2BA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96A8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C3A0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F381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AFF6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8565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9047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0B82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A4DC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98409F7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FD541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1909F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3BFA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0143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8489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29383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2682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6F43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77D18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14A7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6B96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E6EDA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C814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B85A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6C23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8941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D990F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3F217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4A72776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97F1D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A335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C3998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A09B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7196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4B731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E93E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0E29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F5659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AFFB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3F75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84A2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6789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09BE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EDB5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674C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E654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3CE8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132B24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A19A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B223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174B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C0E2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B2C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D66F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7050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DC39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A9356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7203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43F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14F1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692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DD9D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F5A8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52A1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19A8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670B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CA39A61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EE45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E870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247B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A8F2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62D5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A35F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A084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0396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4BF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41F7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C159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9BCE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5651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8ACB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A43F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1D39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3E41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6CBD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27B7A4A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666C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55C9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3037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D00D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1ABEC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BA144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DC89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A691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2390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6D3D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CBEE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68FF2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659C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44B4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AD753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1A400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BA0D4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1707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28CADD8" w14:textId="77777777" w:rsidTr="00075EE8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60F53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50D77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0B0EF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ECFF6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B2413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20C4E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D2E03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957E9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CACF7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28EA0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49F66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2394E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B95A7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747A5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2A13A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E47A7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DF26E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88C1E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47F0097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F5EF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E6F0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9A42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FBBD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B070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D114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1462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1AA2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C6A0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1517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BDE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C8D7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FA6E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7DCA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E05C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4364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6216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06D7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1CF3B86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4663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5A18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76D4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D0A1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D4C5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AD56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C9FD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FD79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1E4F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D207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65C3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1C65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7C24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99C6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6D12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5FF2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F7B4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E037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B277001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2B39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5466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F3DD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8386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DCAE0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B0A8A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E7A30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A5B0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5D9F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BCF7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7D0D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17A22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58044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DA0A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E162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8A3B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213A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FC031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999F747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00C8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2642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BF5F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C85F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FFDDD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2C21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D03DA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D039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407F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775B3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96B5F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3D2C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0E28A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DDF2E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FEBF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8FF68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4EBA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C5F93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673D90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B01B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12A3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0C78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8817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F1F0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9CE7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6FF3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DE06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B931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AF11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3C00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FA64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EA71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0E2A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7F85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2D6B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70B9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7DAD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2BB521F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5A1A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B34C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8284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15B5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E577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29CC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87B8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C44C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C884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7CE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D6E7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833E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094B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9776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A1D1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F47B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3F92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F205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D562D3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4A63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DCCE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E771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F84A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5993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8621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CB11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6E5A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59C0E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ED7D3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8E9D1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23D5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2B183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F1D2A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E124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5488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A189A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E5F7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817D7DC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E1281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0403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F737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1F31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CD06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8535C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6C9F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21A9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763E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472A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2538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8EAB4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F0B47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EB54C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C375B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C67C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3ABF8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66A6B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021377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C0F1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EB9F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44FC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A10E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C802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253F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F660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D426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E7A7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09F9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A578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18A9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3594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986D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B857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127A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FA80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E9B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B26A6B2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5A35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CC55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EE43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9001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1DD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B7A0A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9AA6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FE87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A8CD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EFAB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8B6C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BC5E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8413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EA0C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DC0A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855C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279F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22BF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578A1D9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D5E3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C8DB0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B09B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38A3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D7E4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71CA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47AAF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1A937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B68A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FA58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20A3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34D5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DD66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7C275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2F16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8A15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7632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6B0A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3D4E7D1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FE5A7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4741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B9A3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C8F7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D045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4F72A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9392F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1DF80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64D35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12D9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D26D8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65EDAA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F6AE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57F24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A15F9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DC08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A348F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5F15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C7B4965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CDFE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9D59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7774A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C20A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9CF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113F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B04E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C8F8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A080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11D6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5CA3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EE39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2524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86A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222C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0B10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8D2E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4CEF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FD96330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BB7D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D276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1F90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ED08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7BDE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236B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E6E6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2B52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0833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A677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4B323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D181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4FD3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79FC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C886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DC10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7B57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C8CF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0F7438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1BEEF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4ED10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97B1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77D2B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7FA0B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EA8D2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DA049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41B3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9A1A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FA78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E723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3D6E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C260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F0A60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C1ECC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865F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0B3A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3D0EB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9F79AB3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E766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4EFE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83E3E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CA1C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3BD24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A33D1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FF4D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3B29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1BEE3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3808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7A421B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AEEB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78050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0A77D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486222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8D890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3E8E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5F743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74AC735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686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9626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52A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8044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9A0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15CC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5C0A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FBB3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316A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CDAD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7A34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495E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B8DC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DFF2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789F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8843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8333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4A8E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43AF5C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C900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33EC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178E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C8C0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9AAA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8FE6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89E5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2DEA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9866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A5B4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881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93C3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CC91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E875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E634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8814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8A2E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13DE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87A3600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F30D8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B5B16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7A8B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44DD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ED65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5B86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4DC7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EE18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4170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82DD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8A8F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BE9B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4F4C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3C00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DE36F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9355A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CE33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7A7B9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FDA078A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7653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D6E23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554C2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FBE98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DEBA0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37009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C2661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739F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AF98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7D6E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FCBE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219E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C8BFF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78B8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3C7E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2C2CE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7D0D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70C8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D916F9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601D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4E7A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BAF2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F20E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193C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342F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1707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901D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C0DC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D0F9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0856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D8B9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49EE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3F62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A1DB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657A9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1D10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11E5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538920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7222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AD3E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3CF7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DDB1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F1E2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84F53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BF9E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2935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F2C8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038C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258FD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BD76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52D8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3D9B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7DE9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6235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BB59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75C5F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8773E4D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6464B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1CCCD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FFA4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513F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1FB28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5D7D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A6CE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63A14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D35CE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44CAEA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CD403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97E5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A4D28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0C73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CA78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8218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FB241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9A420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B5F0B81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9DE9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205C3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225F8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5AE7A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1AB4F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409D0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8D1C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B7E77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AE3C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42CE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0A80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E0F2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7C629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83792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EEB0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F4BE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35F1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7638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A9E45CF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493B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736C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1C31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A074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E50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50C2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4A9AC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20BC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E2DC0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2017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6D3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6748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6062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BDD7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072F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ADC2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0CD2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F031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F408031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E8DC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67E2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6FAE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96E7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3B3F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618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E2F1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52AE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EC93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D126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C45D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5CF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6061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7EA4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6A05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53D0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626A4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9500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D81CBA0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882CE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2FC0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C061C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8E81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301B0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2DEB0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165C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DE64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6C1C3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6F8F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DBA3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11A43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92CB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58BA6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985E1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01DAE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BA90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39E7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0F17DB7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76DA2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41303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885B0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BCB67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516E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0057D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DA1CD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35D05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2A01F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3E83F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FE220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0E95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78A3B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D0A01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3ED45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8A22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4FDC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BA5F9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29379BFC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70C4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24AA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A925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1A20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6826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9D66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7E325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5E52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96A8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CE78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EC0A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F7F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E39D1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0E87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619A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78D65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C29C9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FF46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D752A3B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67E0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2F774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005E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2B92B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A840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BCC6E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2676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9A72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1C85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3720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F05F8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8CDE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3E2A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FEE7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145D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70E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F18F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2408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8C5718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2E1DD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DF73B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0C074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4C30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F76D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2144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3F93F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F1CF6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538B2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B34A1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D1C450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914A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0D4AD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A10CA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2680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177B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D97B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A617B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4E464AB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9A209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8611C6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8A9E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0FB68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F264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05DB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0C125B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D0D4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26B24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65B0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F1FCE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240B31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722C5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C0B4A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84441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D8FBC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50D7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5D85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EBF91D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F6CC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46A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416E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4BCD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2429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62FF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E9D2B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44AB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6DF6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A035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281B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B178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5CEE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2B2B3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25AD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7098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A285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EF27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B3BB18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4AB5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1F0C0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1C9AC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6A3C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A2B8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8941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2FA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3A9B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7B742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2520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6301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446D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3A887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916B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DDE6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F2F8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233F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3D5D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AF9873C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C15B1A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74D1C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45C62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74097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40E461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2A477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A907A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3C2BD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F41F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5F75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2F53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7B1F5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156E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4DF4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B29A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1D74D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CBB26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088CB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AA4AE56" w14:textId="77777777" w:rsidTr="00075EE8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1C5B9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975CA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6F4A3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23910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23320A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E77A5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F0EE7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9C78AC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722ED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1ECC48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33BF00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D73B1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A600DF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205A7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DF8F9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38B6F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7358F2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CC0C72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E7B8E86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C0CF4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DC3C1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FB31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ABA2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762A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4AD6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D71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D336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D866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F131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12EC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F7EB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03EA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3568B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FEA5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2866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DDE5E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C938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C9EBB1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1795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D316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15F9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0792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85229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8DBE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586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C0523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1FA7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332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843C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138B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CFC9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7E29C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164D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96D2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1FE0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E9C7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C4E463D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7C9A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7349A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256E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0CB4B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57C80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456DF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3CF33F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F09F90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A266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43B6F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9CFC41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2A207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D0BBFE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6CE94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E12B6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EE974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D32D6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268749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E1E97F5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E943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CC274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EEEA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A5B0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6452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CAC7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E4868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DA5FA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694F4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B7189C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BFA0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B7CA5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E0C55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4FF6B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5C45A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8DEADB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BB59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B559A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ED1E53F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B874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5B80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4FAC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A46E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29D8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70BD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1702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B973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8148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B4BB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9026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108A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9F33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8DB3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25B5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A1453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EA281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11395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CDE165A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547A8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ED624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E165A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05F31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4A91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BD53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3C8B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B2C2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D92A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7FA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9E55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3D62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0009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8A8D7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1CE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2B591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0584F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CA1D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0B2808A1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0C55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72ADC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56609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6C36B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20F2C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B2AEB1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899AD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206CB1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9AA94D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1CC14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A2F1A4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C1008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1201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CB256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3679BD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8D362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6CF9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FABC1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ACEB94E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9DFCB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8AE9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136B24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A62693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C6A725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B2336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16AB3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568F7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F84D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B359D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8A035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AFEF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682523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97F0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FFA6E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DB1A4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2FC28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AE96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109BB6D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A7C5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3E28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523A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268F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541C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CB60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3FAF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3ED8F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174C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D18A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CC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D802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EE944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BA82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29FF9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3E161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E28E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7A1C4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BBAD082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C166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9023D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BB3F7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7E0A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74F7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4B342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1B620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8D6FE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0BC3D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4184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03E5E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97E3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F127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80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1925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BA7F9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BE20A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F825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9ABFF1A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DE02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8133C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4F283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A21C9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430C89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8C37F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44C33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A64AD9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363F2B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C640C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476F1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07E87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128A1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C9F7D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5368CC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C2E6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14E8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535BD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E0B890F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66650E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E3A7A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46EA68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3F8800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F559D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28A562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0191DB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E96E5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DF8EDE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CAEFF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6489A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902C5D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A6C4C4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7B625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1BE93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728FFB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AE756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7EB04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58AC4A5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96016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1B1E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D2B5B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9152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091F2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FDAAA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87E5E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8C0C6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C5002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A369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1DC5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1E0BD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B9592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9EE8E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5A43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DBA3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2781F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B24E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8B4A368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A6D30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FA41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C01C8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1260E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1D125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54FD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7FAD6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2C67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8B183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2D3F8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EB5C2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3A7D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F6790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8DE95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3CB83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74167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8F5A3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85525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46A2DAE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ED917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F357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A801D8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FFA5B8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29611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228469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28D23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F15842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77B0B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680B6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2E81B7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D7248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45126D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4AA94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34D70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CEC1D3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928C2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BC0898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6D2DB94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8675A6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0050F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D25A8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8B7F90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4D89C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4FA39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E831F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54A0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48D96D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6E1DC0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1C2CB7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905573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CF0E7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0F77EC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C668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3B57DB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A468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24A48A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36473732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3EA89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D66AF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D1815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5B75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AF88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1FF00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48D27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BE7AA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4B3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12988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7282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0F0EC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B72BB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148DC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90E38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7503F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25D9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10E5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50543A83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1D58D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E654F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55B92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AC12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4C18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52AB6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85535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DA5B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A56C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E0E77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1C96C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D0FBE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5C9BD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D285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4651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A44FC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95AD3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22A6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6BC4DE10" w14:textId="77777777" w:rsidTr="00075EE8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A55847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DC6962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67B2B5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E3B566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56F133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1414F1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1832574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F40AAA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EDFCED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0FDA6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A3ADE29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4F69B9F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60F0D5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A80BF8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2840FCA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02985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3F77D9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38994A5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43A47AA7" w14:textId="77777777" w:rsidTr="00075EE8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7A88077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F926F2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FBF7480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EE52EF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94772C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50A125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5E6F086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64A1F4A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4330B4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5445226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49104DD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1877A1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156297C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2663AB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6E81F0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31FB3C7E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0E4C7C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14:paraId="2749573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  <w:tr w:rsidR="00EE2660" w:rsidRPr="00106EB6" w14:paraId="7CA4EAF4" w14:textId="77777777" w:rsidTr="00075EE8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023B0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A028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31567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F7F4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51C0E5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61FAB1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DB288C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F714D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9A8D4A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2AFC2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18BE83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51669B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DA18EF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FB4D6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D48A28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C50D6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FFF57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1354B2" w14:textId="77777777" w:rsidR="00EE2660" w:rsidRPr="00106EB6" w:rsidRDefault="00EE2660" w:rsidP="00106E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BR"/>
              </w:rPr>
            </w:pPr>
          </w:p>
        </w:tc>
      </w:tr>
    </w:tbl>
    <w:p w14:paraId="44F08135" w14:textId="5CD69116" w:rsidR="00EE2660" w:rsidRPr="00106EB6" w:rsidRDefault="00EE2660" w:rsidP="00106E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14:paraId="4CB0EBAC" w14:textId="77777777" w:rsidR="00EE2660" w:rsidRDefault="00EE2660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AFACA49" w14:textId="77777777" w:rsidR="00106EB6" w:rsidRDefault="00106EB6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68939D0" w14:textId="77777777" w:rsidR="00106EB6" w:rsidRDefault="00106EB6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6554503" w14:textId="77777777" w:rsidR="00106EB6" w:rsidRDefault="00106EB6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2334C7F" w14:textId="77777777" w:rsidR="001C6591" w:rsidRDefault="001C6591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EA3D096" w14:textId="77777777" w:rsidR="001C6591" w:rsidRDefault="001C6591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5F132E8" w14:textId="77777777" w:rsidR="001C6591" w:rsidRDefault="001C6591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14E01CC" w14:textId="77777777" w:rsidR="001C6591" w:rsidRDefault="001C6591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51A6360" w14:textId="77777777" w:rsidR="001C6591" w:rsidRDefault="001C6591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D0C6958" w14:textId="77777777" w:rsidR="00106EB6" w:rsidRPr="00106EB6" w:rsidRDefault="00106EB6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C96ACD7" w14:textId="77777777" w:rsidR="00EE2660" w:rsidRPr="00106EB6" w:rsidRDefault="00EE2660" w:rsidP="00EE2660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2AA97F9" w14:textId="77777777" w:rsidR="00933B55" w:rsidRDefault="00933B55" w:rsidP="00EE2660">
      <w:pPr>
        <w:spacing w:before="120" w:after="0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14:paraId="63350C8B" w14:textId="77777777" w:rsidR="00933B55" w:rsidRDefault="00933B55" w:rsidP="00EE2660">
      <w:pPr>
        <w:spacing w:before="120" w:after="0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14:paraId="006DBA45" w14:textId="77777777" w:rsidR="00E839F6" w:rsidRPr="00106EB6" w:rsidRDefault="00E839F6">
      <w:pPr>
        <w:rPr>
          <w:rFonts w:ascii="Times New Roman" w:hAnsi="Times New Roman" w:cs="Times New Roman"/>
          <w:sz w:val="28"/>
          <w:szCs w:val="28"/>
        </w:rPr>
      </w:pPr>
    </w:p>
    <w:sectPr w:rsidR="00E839F6" w:rsidRPr="00106EB6" w:rsidSect="00EE2660">
      <w:pgSz w:w="11907" w:h="16840" w:code="9"/>
      <w:pgMar w:top="709" w:right="992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54F"/>
    <w:multiLevelType w:val="hybridMultilevel"/>
    <w:tmpl w:val="3ABE1862"/>
    <w:lvl w:ilvl="0" w:tplc="EB1C3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32635"/>
    <w:multiLevelType w:val="hybridMultilevel"/>
    <w:tmpl w:val="AB02194C"/>
    <w:lvl w:ilvl="0" w:tplc="86166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44478"/>
    <w:multiLevelType w:val="hybridMultilevel"/>
    <w:tmpl w:val="E9866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0591"/>
    <w:multiLevelType w:val="hybridMultilevel"/>
    <w:tmpl w:val="5CAEE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34F3"/>
    <w:multiLevelType w:val="hybridMultilevel"/>
    <w:tmpl w:val="94C0F7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2F80"/>
    <w:multiLevelType w:val="hybridMultilevel"/>
    <w:tmpl w:val="82E2AB04"/>
    <w:lvl w:ilvl="0" w:tplc="9FB0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41CF7"/>
    <w:multiLevelType w:val="hybridMultilevel"/>
    <w:tmpl w:val="00168468"/>
    <w:lvl w:ilvl="0" w:tplc="547232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163392">
    <w:abstractNumId w:val="6"/>
  </w:num>
  <w:num w:numId="2" w16cid:durableId="955451442">
    <w:abstractNumId w:val="1"/>
  </w:num>
  <w:num w:numId="3" w16cid:durableId="2064868818">
    <w:abstractNumId w:val="4"/>
  </w:num>
  <w:num w:numId="4" w16cid:durableId="728188612">
    <w:abstractNumId w:val="5"/>
  </w:num>
  <w:num w:numId="5" w16cid:durableId="1069613151">
    <w:abstractNumId w:val="0"/>
  </w:num>
  <w:num w:numId="6" w16cid:durableId="1200361964">
    <w:abstractNumId w:val="3"/>
  </w:num>
  <w:num w:numId="7" w16cid:durableId="1954239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5A"/>
    <w:rsid w:val="000013D8"/>
    <w:rsid w:val="00004BA2"/>
    <w:rsid w:val="000056E7"/>
    <w:rsid w:val="0001068D"/>
    <w:rsid w:val="00020869"/>
    <w:rsid w:val="00020A17"/>
    <w:rsid w:val="00026DDC"/>
    <w:rsid w:val="00036D9F"/>
    <w:rsid w:val="00050194"/>
    <w:rsid w:val="00067DCD"/>
    <w:rsid w:val="000734FC"/>
    <w:rsid w:val="00076B94"/>
    <w:rsid w:val="00081005"/>
    <w:rsid w:val="0008173C"/>
    <w:rsid w:val="000902C5"/>
    <w:rsid w:val="00091D5B"/>
    <w:rsid w:val="00091DFC"/>
    <w:rsid w:val="000933C2"/>
    <w:rsid w:val="00093998"/>
    <w:rsid w:val="00093B29"/>
    <w:rsid w:val="00097CB4"/>
    <w:rsid w:val="000A3085"/>
    <w:rsid w:val="000A584A"/>
    <w:rsid w:val="000A68D2"/>
    <w:rsid w:val="000B52FA"/>
    <w:rsid w:val="000C2CF3"/>
    <w:rsid w:val="000C4BE0"/>
    <w:rsid w:val="000D1B02"/>
    <w:rsid w:val="000D515E"/>
    <w:rsid w:val="000E0313"/>
    <w:rsid w:val="000E3B49"/>
    <w:rsid w:val="000F1BD2"/>
    <w:rsid w:val="0010032C"/>
    <w:rsid w:val="0010380C"/>
    <w:rsid w:val="00103966"/>
    <w:rsid w:val="001049E1"/>
    <w:rsid w:val="00106EB6"/>
    <w:rsid w:val="00110BE3"/>
    <w:rsid w:val="00113002"/>
    <w:rsid w:val="00115D03"/>
    <w:rsid w:val="001161B3"/>
    <w:rsid w:val="00120519"/>
    <w:rsid w:val="00122013"/>
    <w:rsid w:val="00125871"/>
    <w:rsid w:val="0013048B"/>
    <w:rsid w:val="00130D9E"/>
    <w:rsid w:val="00140093"/>
    <w:rsid w:val="0014223F"/>
    <w:rsid w:val="001425A0"/>
    <w:rsid w:val="001427F4"/>
    <w:rsid w:val="00147DAB"/>
    <w:rsid w:val="00151AB4"/>
    <w:rsid w:val="00151B25"/>
    <w:rsid w:val="00155E5E"/>
    <w:rsid w:val="001608EB"/>
    <w:rsid w:val="00166569"/>
    <w:rsid w:val="001672B2"/>
    <w:rsid w:val="00167DE9"/>
    <w:rsid w:val="0017208B"/>
    <w:rsid w:val="001814EA"/>
    <w:rsid w:val="001823A4"/>
    <w:rsid w:val="00186843"/>
    <w:rsid w:val="001873EE"/>
    <w:rsid w:val="00193B69"/>
    <w:rsid w:val="00195B96"/>
    <w:rsid w:val="001A2806"/>
    <w:rsid w:val="001A51E7"/>
    <w:rsid w:val="001A5C6E"/>
    <w:rsid w:val="001A6012"/>
    <w:rsid w:val="001B12FE"/>
    <w:rsid w:val="001B5DEA"/>
    <w:rsid w:val="001C21C5"/>
    <w:rsid w:val="001C3F82"/>
    <w:rsid w:val="001C4B37"/>
    <w:rsid w:val="001C6591"/>
    <w:rsid w:val="001D24EF"/>
    <w:rsid w:val="001D2D71"/>
    <w:rsid w:val="001D4F16"/>
    <w:rsid w:val="001E1B00"/>
    <w:rsid w:val="001E5C77"/>
    <w:rsid w:val="001E788A"/>
    <w:rsid w:val="001F0B95"/>
    <w:rsid w:val="001F13FF"/>
    <w:rsid w:val="001F3B0D"/>
    <w:rsid w:val="001F5049"/>
    <w:rsid w:val="001F5551"/>
    <w:rsid w:val="001F6B39"/>
    <w:rsid w:val="001F7D28"/>
    <w:rsid w:val="002007A3"/>
    <w:rsid w:val="0020119C"/>
    <w:rsid w:val="002014DE"/>
    <w:rsid w:val="00205343"/>
    <w:rsid w:val="002116FA"/>
    <w:rsid w:val="0021326D"/>
    <w:rsid w:val="00221E47"/>
    <w:rsid w:val="00224CE9"/>
    <w:rsid w:val="00230198"/>
    <w:rsid w:val="00240363"/>
    <w:rsid w:val="002425B5"/>
    <w:rsid w:val="00244D5E"/>
    <w:rsid w:val="00244EB3"/>
    <w:rsid w:val="00250E9C"/>
    <w:rsid w:val="002615ED"/>
    <w:rsid w:val="002651BC"/>
    <w:rsid w:val="0027464F"/>
    <w:rsid w:val="0027676F"/>
    <w:rsid w:val="00281C2F"/>
    <w:rsid w:val="002837DB"/>
    <w:rsid w:val="002853B5"/>
    <w:rsid w:val="00285BA7"/>
    <w:rsid w:val="00285F3E"/>
    <w:rsid w:val="00287A68"/>
    <w:rsid w:val="002902FC"/>
    <w:rsid w:val="00295D34"/>
    <w:rsid w:val="00296D78"/>
    <w:rsid w:val="00297F2F"/>
    <w:rsid w:val="002A07EC"/>
    <w:rsid w:val="002A1AB9"/>
    <w:rsid w:val="002A738B"/>
    <w:rsid w:val="002A7BE1"/>
    <w:rsid w:val="002B22A5"/>
    <w:rsid w:val="002B2622"/>
    <w:rsid w:val="002B3F5B"/>
    <w:rsid w:val="002B6015"/>
    <w:rsid w:val="002B6307"/>
    <w:rsid w:val="002B65A7"/>
    <w:rsid w:val="002C7D93"/>
    <w:rsid w:val="002D12AD"/>
    <w:rsid w:val="002D24F4"/>
    <w:rsid w:val="002D3D50"/>
    <w:rsid w:val="002D7803"/>
    <w:rsid w:val="002F58ED"/>
    <w:rsid w:val="002F634D"/>
    <w:rsid w:val="00300FFA"/>
    <w:rsid w:val="00303729"/>
    <w:rsid w:val="00303925"/>
    <w:rsid w:val="003057B1"/>
    <w:rsid w:val="00306953"/>
    <w:rsid w:val="00340D25"/>
    <w:rsid w:val="0034185C"/>
    <w:rsid w:val="00341BBB"/>
    <w:rsid w:val="00342515"/>
    <w:rsid w:val="003426AB"/>
    <w:rsid w:val="003471B0"/>
    <w:rsid w:val="0035314E"/>
    <w:rsid w:val="003563F6"/>
    <w:rsid w:val="00356A46"/>
    <w:rsid w:val="00357738"/>
    <w:rsid w:val="00360205"/>
    <w:rsid w:val="003618A7"/>
    <w:rsid w:val="00363DC3"/>
    <w:rsid w:val="003653FE"/>
    <w:rsid w:val="003717C4"/>
    <w:rsid w:val="003740D8"/>
    <w:rsid w:val="00397F83"/>
    <w:rsid w:val="003A0CF6"/>
    <w:rsid w:val="003A4108"/>
    <w:rsid w:val="003A4C6D"/>
    <w:rsid w:val="003A77F3"/>
    <w:rsid w:val="003B057B"/>
    <w:rsid w:val="003B3B81"/>
    <w:rsid w:val="003B4A97"/>
    <w:rsid w:val="003B70A1"/>
    <w:rsid w:val="003C35E8"/>
    <w:rsid w:val="003C59CE"/>
    <w:rsid w:val="003C5D36"/>
    <w:rsid w:val="003C6716"/>
    <w:rsid w:val="003C7894"/>
    <w:rsid w:val="003D7323"/>
    <w:rsid w:val="003E0E5E"/>
    <w:rsid w:val="003E18E8"/>
    <w:rsid w:val="003E5B41"/>
    <w:rsid w:val="003E630B"/>
    <w:rsid w:val="003F17BB"/>
    <w:rsid w:val="00400505"/>
    <w:rsid w:val="00400F39"/>
    <w:rsid w:val="00401FE4"/>
    <w:rsid w:val="00402F8A"/>
    <w:rsid w:val="00405C54"/>
    <w:rsid w:val="004131B4"/>
    <w:rsid w:val="004145EF"/>
    <w:rsid w:val="004206DA"/>
    <w:rsid w:val="00424699"/>
    <w:rsid w:val="0043124A"/>
    <w:rsid w:val="00432708"/>
    <w:rsid w:val="00432DF3"/>
    <w:rsid w:val="004434A1"/>
    <w:rsid w:val="00445239"/>
    <w:rsid w:val="00450001"/>
    <w:rsid w:val="00450F9E"/>
    <w:rsid w:val="0045716A"/>
    <w:rsid w:val="00462D03"/>
    <w:rsid w:val="00473180"/>
    <w:rsid w:val="00473A98"/>
    <w:rsid w:val="004804C8"/>
    <w:rsid w:val="004809E8"/>
    <w:rsid w:val="004826D5"/>
    <w:rsid w:val="00483A13"/>
    <w:rsid w:val="00486463"/>
    <w:rsid w:val="00493C61"/>
    <w:rsid w:val="00496EDB"/>
    <w:rsid w:val="004972D1"/>
    <w:rsid w:val="004A043B"/>
    <w:rsid w:val="004A0965"/>
    <w:rsid w:val="004A0F61"/>
    <w:rsid w:val="004A1228"/>
    <w:rsid w:val="004B0532"/>
    <w:rsid w:val="004B497A"/>
    <w:rsid w:val="004B6333"/>
    <w:rsid w:val="004C1559"/>
    <w:rsid w:val="004C316E"/>
    <w:rsid w:val="004C3A7D"/>
    <w:rsid w:val="004D22A1"/>
    <w:rsid w:val="004D6E49"/>
    <w:rsid w:val="004E30C8"/>
    <w:rsid w:val="004E64AB"/>
    <w:rsid w:val="004F11B2"/>
    <w:rsid w:val="004F1798"/>
    <w:rsid w:val="004F2928"/>
    <w:rsid w:val="004F5BA1"/>
    <w:rsid w:val="00504348"/>
    <w:rsid w:val="00506AFE"/>
    <w:rsid w:val="005107E8"/>
    <w:rsid w:val="0051299F"/>
    <w:rsid w:val="00514185"/>
    <w:rsid w:val="00523C2F"/>
    <w:rsid w:val="005246BA"/>
    <w:rsid w:val="00543ABE"/>
    <w:rsid w:val="00551E4D"/>
    <w:rsid w:val="00554824"/>
    <w:rsid w:val="00560C90"/>
    <w:rsid w:val="00564638"/>
    <w:rsid w:val="00586206"/>
    <w:rsid w:val="00592AA5"/>
    <w:rsid w:val="005A6052"/>
    <w:rsid w:val="005B11C2"/>
    <w:rsid w:val="005B7967"/>
    <w:rsid w:val="005C7199"/>
    <w:rsid w:val="005C728D"/>
    <w:rsid w:val="005D2092"/>
    <w:rsid w:val="005D29FB"/>
    <w:rsid w:val="005D40C1"/>
    <w:rsid w:val="005D4A2A"/>
    <w:rsid w:val="005D65C7"/>
    <w:rsid w:val="005E68B5"/>
    <w:rsid w:val="005F06A9"/>
    <w:rsid w:val="005F0832"/>
    <w:rsid w:val="005F14A0"/>
    <w:rsid w:val="005F18F3"/>
    <w:rsid w:val="005F1D7D"/>
    <w:rsid w:val="006047AF"/>
    <w:rsid w:val="00605E1C"/>
    <w:rsid w:val="006118E6"/>
    <w:rsid w:val="00615DEB"/>
    <w:rsid w:val="006163F1"/>
    <w:rsid w:val="00620427"/>
    <w:rsid w:val="00635A86"/>
    <w:rsid w:val="00640290"/>
    <w:rsid w:val="00640294"/>
    <w:rsid w:val="0064201B"/>
    <w:rsid w:val="0064469A"/>
    <w:rsid w:val="0064782B"/>
    <w:rsid w:val="00647EDD"/>
    <w:rsid w:val="00651DEA"/>
    <w:rsid w:val="00653611"/>
    <w:rsid w:val="0065399F"/>
    <w:rsid w:val="006542BF"/>
    <w:rsid w:val="00656F8D"/>
    <w:rsid w:val="0066284F"/>
    <w:rsid w:val="0066326C"/>
    <w:rsid w:val="006714F5"/>
    <w:rsid w:val="00672103"/>
    <w:rsid w:val="00674367"/>
    <w:rsid w:val="006758C0"/>
    <w:rsid w:val="0067700D"/>
    <w:rsid w:val="00680D8B"/>
    <w:rsid w:val="0068484C"/>
    <w:rsid w:val="00684FF4"/>
    <w:rsid w:val="006912B9"/>
    <w:rsid w:val="0069136E"/>
    <w:rsid w:val="006921D9"/>
    <w:rsid w:val="006A7D26"/>
    <w:rsid w:val="006B0023"/>
    <w:rsid w:val="006B7B0E"/>
    <w:rsid w:val="006C5B59"/>
    <w:rsid w:val="006C6856"/>
    <w:rsid w:val="006D644F"/>
    <w:rsid w:val="006D7429"/>
    <w:rsid w:val="006F0458"/>
    <w:rsid w:val="006F4471"/>
    <w:rsid w:val="006F74DF"/>
    <w:rsid w:val="00703A65"/>
    <w:rsid w:val="00710555"/>
    <w:rsid w:val="00716CF5"/>
    <w:rsid w:val="00720280"/>
    <w:rsid w:val="00721A68"/>
    <w:rsid w:val="007223F9"/>
    <w:rsid w:val="00725D5E"/>
    <w:rsid w:val="007310F2"/>
    <w:rsid w:val="007331B0"/>
    <w:rsid w:val="00736218"/>
    <w:rsid w:val="00752998"/>
    <w:rsid w:val="0076001A"/>
    <w:rsid w:val="007613D8"/>
    <w:rsid w:val="00761DEE"/>
    <w:rsid w:val="007659C3"/>
    <w:rsid w:val="00765A6C"/>
    <w:rsid w:val="00765EE6"/>
    <w:rsid w:val="00767C2F"/>
    <w:rsid w:val="00771164"/>
    <w:rsid w:val="007715B2"/>
    <w:rsid w:val="00777261"/>
    <w:rsid w:val="00783B7F"/>
    <w:rsid w:val="00783EA1"/>
    <w:rsid w:val="00786ECF"/>
    <w:rsid w:val="00787DC5"/>
    <w:rsid w:val="00792914"/>
    <w:rsid w:val="00794D51"/>
    <w:rsid w:val="00795312"/>
    <w:rsid w:val="00795E88"/>
    <w:rsid w:val="007A2172"/>
    <w:rsid w:val="007B08CA"/>
    <w:rsid w:val="007B2E5D"/>
    <w:rsid w:val="007C12B1"/>
    <w:rsid w:val="007C174A"/>
    <w:rsid w:val="007C1F00"/>
    <w:rsid w:val="007C2C24"/>
    <w:rsid w:val="007C2E9C"/>
    <w:rsid w:val="007C3C80"/>
    <w:rsid w:val="007C49F7"/>
    <w:rsid w:val="007C67F0"/>
    <w:rsid w:val="007C79DC"/>
    <w:rsid w:val="007D1915"/>
    <w:rsid w:val="007D27EF"/>
    <w:rsid w:val="007D41BD"/>
    <w:rsid w:val="007E0B28"/>
    <w:rsid w:val="007E1EB4"/>
    <w:rsid w:val="007E4133"/>
    <w:rsid w:val="007E52CB"/>
    <w:rsid w:val="00802482"/>
    <w:rsid w:val="008038A4"/>
    <w:rsid w:val="00804151"/>
    <w:rsid w:val="0080425B"/>
    <w:rsid w:val="00807381"/>
    <w:rsid w:val="00811BC6"/>
    <w:rsid w:val="00812071"/>
    <w:rsid w:val="008137AF"/>
    <w:rsid w:val="008158BA"/>
    <w:rsid w:val="0082232A"/>
    <w:rsid w:val="008267E2"/>
    <w:rsid w:val="00827E12"/>
    <w:rsid w:val="008307A5"/>
    <w:rsid w:val="00833271"/>
    <w:rsid w:val="00833868"/>
    <w:rsid w:val="00833C7C"/>
    <w:rsid w:val="00834A55"/>
    <w:rsid w:val="00835A97"/>
    <w:rsid w:val="008372AE"/>
    <w:rsid w:val="008414A1"/>
    <w:rsid w:val="008546FA"/>
    <w:rsid w:val="00854719"/>
    <w:rsid w:val="0085768B"/>
    <w:rsid w:val="0086267E"/>
    <w:rsid w:val="00863AF8"/>
    <w:rsid w:val="00871C91"/>
    <w:rsid w:val="00873486"/>
    <w:rsid w:val="00876B92"/>
    <w:rsid w:val="0088047D"/>
    <w:rsid w:val="00880B8D"/>
    <w:rsid w:val="008824BF"/>
    <w:rsid w:val="00882961"/>
    <w:rsid w:val="00892BE5"/>
    <w:rsid w:val="00894858"/>
    <w:rsid w:val="008A09DB"/>
    <w:rsid w:val="008A7EBC"/>
    <w:rsid w:val="008B2886"/>
    <w:rsid w:val="008B4686"/>
    <w:rsid w:val="008B4C34"/>
    <w:rsid w:val="008B58DD"/>
    <w:rsid w:val="008C0E0F"/>
    <w:rsid w:val="008C3C10"/>
    <w:rsid w:val="008D1D3E"/>
    <w:rsid w:val="008D2683"/>
    <w:rsid w:val="008D357D"/>
    <w:rsid w:val="008D40D3"/>
    <w:rsid w:val="008D42D8"/>
    <w:rsid w:val="008E02F3"/>
    <w:rsid w:val="008E129D"/>
    <w:rsid w:val="008E250F"/>
    <w:rsid w:val="008E4FC0"/>
    <w:rsid w:val="008F2620"/>
    <w:rsid w:val="008F4BC2"/>
    <w:rsid w:val="008F6CA4"/>
    <w:rsid w:val="008F7053"/>
    <w:rsid w:val="008F7D5A"/>
    <w:rsid w:val="00903915"/>
    <w:rsid w:val="0090477C"/>
    <w:rsid w:val="009052F0"/>
    <w:rsid w:val="00906AD8"/>
    <w:rsid w:val="00907D18"/>
    <w:rsid w:val="00910A4B"/>
    <w:rsid w:val="00917F63"/>
    <w:rsid w:val="00921E51"/>
    <w:rsid w:val="009235D6"/>
    <w:rsid w:val="00924B00"/>
    <w:rsid w:val="00925917"/>
    <w:rsid w:val="009305FE"/>
    <w:rsid w:val="00933B55"/>
    <w:rsid w:val="00935D46"/>
    <w:rsid w:val="00936CAD"/>
    <w:rsid w:val="00944C49"/>
    <w:rsid w:val="00954135"/>
    <w:rsid w:val="009550EA"/>
    <w:rsid w:val="00955BF9"/>
    <w:rsid w:val="00957158"/>
    <w:rsid w:val="00960627"/>
    <w:rsid w:val="009615BD"/>
    <w:rsid w:val="00965237"/>
    <w:rsid w:val="00966395"/>
    <w:rsid w:val="00966896"/>
    <w:rsid w:val="009835FD"/>
    <w:rsid w:val="00987744"/>
    <w:rsid w:val="00992288"/>
    <w:rsid w:val="009962BA"/>
    <w:rsid w:val="009A0041"/>
    <w:rsid w:val="009A2F0D"/>
    <w:rsid w:val="009A3513"/>
    <w:rsid w:val="009A3B98"/>
    <w:rsid w:val="009A4EEA"/>
    <w:rsid w:val="009A5CD7"/>
    <w:rsid w:val="009B1BC4"/>
    <w:rsid w:val="009B25CE"/>
    <w:rsid w:val="009B3DA7"/>
    <w:rsid w:val="009B6C7B"/>
    <w:rsid w:val="009B6CE2"/>
    <w:rsid w:val="009C3CD8"/>
    <w:rsid w:val="009C6DF7"/>
    <w:rsid w:val="009D527F"/>
    <w:rsid w:val="009F0936"/>
    <w:rsid w:val="009F1351"/>
    <w:rsid w:val="009F4F8F"/>
    <w:rsid w:val="009F7C73"/>
    <w:rsid w:val="00A00814"/>
    <w:rsid w:val="00A00C1C"/>
    <w:rsid w:val="00A024BA"/>
    <w:rsid w:val="00A02F43"/>
    <w:rsid w:val="00A03A12"/>
    <w:rsid w:val="00A0500C"/>
    <w:rsid w:val="00A12401"/>
    <w:rsid w:val="00A218BA"/>
    <w:rsid w:val="00A30116"/>
    <w:rsid w:val="00A3227C"/>
    <w:rsid w:val="00A41DAA"/>
    <w:rsid w:val="00A461AD"/>
    <w:rsid w:val="00A50C51"/>
    <w:rsid w:val="00A528DF"/>
    <w:rsid w:val="00A52E0E"/>
    <w:rsid w:val="00A54D95"/>
    <w:rsid w:val="00A60B7A"/>
    <w:rsid w:val="00A60F02"/>
    <w:rsid w:val="00A60F65"/>
    <w:rsid w:val="00A620FA"/>
    <w:rsid w:val="00A66351"/>
    <w:rsid w:val="00A67A6C"/>
    <w:rsid w:val="00A73D9D"/>
    <w:rsid w:val="00A777E4"/>
    <w:rsid w:val="00A8206F"/>
    <w:rsid w:val="00A82A06"/>
    <w:rsid w:val="00A85865"/>
    <w:rsid w:val="00A94A9F"/>
    <w:rsid w:val="00AA1FA7"/>
    <w:rsid w:val="00AA5FB2"/>
    <w:rsid w:val="00AB2201"/>
    <w:rsid w:val="00AB5515"/>
    <w:rsid w:val="00AB5D54"/>
    <w:rsid w:val="00AC0F99"/>
    <w:rsid w:val="00AC3ECC"/>
    <w:rsid w:val="00AC4F10"/>
    <w:rsid w:val="00AC64DF"/>
    <w:rsid w:val="00AC6F57"/>
    <w:rsid w:val="00AC73F8"/>
    <w:rsid w:val="00AC7EB8"/>
    <w:rsid w:val="00AD49F2"/>
    <w:rsid w:val="00AD6167"/>
    <w:rsid w:val="00AD7260"/>
    <w:rsid w:val="00AE3F95"/>
    <w:rsid w:val="00AE77B4"/>
    <w:rsid w:val="00AF00F6"/>
    <w:rsid w:val="00AF6641"/>
    <w:rsid w:val="00AF7DE2"/>
    <w:rsid w:val="00B01B98"/>
    <w:rsid w:val="00B07899"/>
    <w:rsid w:val="00B1168E"/>
    <w:rsid w:val="00B11E52"/>
    <w:rsid w:val="00B165D4"/>
    <w:rsid w:val="00B2358F"/>
    <w:rsid w:val="00B329AE"/>
    <w:rsid w:val="00B35C95"/>
    <w:rsid w:val="00B471D0"/>
    <w:rsid w:val="00B47570"/>
    <w:rsid w:val="00B50D8F"/>
    <w:rsid w:val="00B54527"/>
    <w:rsid w:val="00B55CC0"/>
    <w:rsid w:val="00B60693"/>
    <w:rsid w:val="00B62CBC"/>
    <w:rsid w:val="00B634C7"/>
    <w:rsid w:val="00B64938"/>
    <w:rsid w:val="00B6650B"/>
    <w:rsid w:val="00B701F6"/>
    <w:rsid w:val="00B73760"/>
    <w:rsid w:val="00B82911"/>
    <w:rsid w:val="00B84E6A"/>
    <w:rsid w:val="00B862CC"/>
    <w:rsid w:val="00B911DB"/>
    <w:rsid w:val="00B914E8"/>
    <w:rsid w:val="00B92819"/>
    <w:rsid w:val="00BA1FCF"/>
    <w:rsid w:val="00BA7601"/>
    <w:rsid w:val="00BB023C"/>
    <w:rsid w:val="00BC6112"/>
    <w:rsid w:val="00BC7693"/>
    <w:rsid w:val="00BD2AE3"/>
    <w:rsid w:val="00BD380E"/>
    <w:rsid w:val="00BE4BF4"/>
    <w:rsid w:val="00BF4298"/>
    <w:rsid w:val="00BF65E7"/>
    <w:rsid w:val="00BF7001"/>
    <w:rsid w:val="00BF73C0"/>
    <w:rsid w:val="00C03861"/>
    <w:rsid w:val="00C13205"/>
    <w:rsid w:val="00C16127"/>
    <w:rsid w:val="00C16B92"/>
    <w:rsid w:val="00C176F6"/>
    <w:rsid w:val="00C26C1D"/>
    <w:rsid w:val="00C310F0"/>
    <w:rsid w:val="00C31306"/>
    <w:rsid w:val="00C318F0"/>
    <w:rsid w:val="00C33095"/>
    <w:rsid w:val="00C334DB"/>
    <w:rsid w:val="00C462D0"/>
    <w:rsid w:val="00C4655D"/>
    <w:rsid w:val="00C57E26"/>
    <w:rsid w:val="00C702F8"/>
    <w:rsid w:val="00C71794"/>
    <w:rsid w:val="00C75617"/>
    <w:rsid w:val="00C81B6D"/>
    <w:rsid w:val="00C90E7E"/>
    <w:rsid w:val="00C92E00"/>
    <w:rsid w:val="00C93069"/>
    <w:rsid w:val="00C94D4F"/>
    <w:rsid w:val="00C95AFF"/>
    <w:rsid w:val="00C97742"/>
    <w:rsid w:val="00C97765"/>
    <w:rsid w:val="00CA020B"/>
    <w:rsid w:val="00CA18F7"/>
    <w:rsid w:val="00CA2AB9"/>
    <w:rsid w:val="00CA6099"/>
    <w:rsid w:val="00CA720F"/>
    <w:rsid w:val="00CA7976"/>
    <w:rsid w:val="00CB14B5"/>
    <w:rsid w:val="00CB3892"/>
    <w:rsid w:val="00CB3BCC"/>
    <w:rsid w:val="00CB3F12"/>
    <w:rsid w:val="00CB64D1"/>
    <w:rsid w:val="00CB705F"/>
    <w:rsid w:val="00CD4A1F"/>
    <w:rsid w:val="00CD64DD"/>
    <w:rsid w:val="00CE0093"/>
    <w:rsid w:val="00CE1E5A"/>
    <w:rsid w:val="00CE24A7"/>
    <w:rsid w:val="00CE398E"/>
    <w:rsid w:val="00CE55F9"/>
    <w:rsid w:val="00CE7849"/>
    <w:rsid w:val="00CF0665"/>
    <w:rsid w:val="00CF078A"/>
    <w:rsid w:val="00CF4A26"/>
    <w:rsid w:val="00CF5BC0"/>
    <w:rsid w:val="00CF7E7B"/>
    <w:rsid w:val="00D005F1"/>
    <w:rsid w:val="00D0431A"/>
    <w:rsid w:val="00D107C4"/>
    <w:rsid w:val="00D12FFF"/>
    <w:rsid w:val="00D17266"/>
    <w:rsid w:val="00D17F98"/>
    <w:rsid w:val="00D300CD"/>
    <w:rsid w:val="00D44332"/>
    <w:rsid w:val="00D52206"/>
    <w:rsid w:val="00D557ED"/>
    <w:rsid w:val="00D60BF1"/>
    <w:rsid w:val="00D617DB"/>
    <w:rsid w:val="00D61B8D"/>
    <w:rsid w:val="00D62851"/>
    <w:rsid w:val="00D6773C"/>
    <w:rsid w:val="00D72262"/>
    <w:rsid w:val="00D72DC4"/>
    <w:rsid w:val="00D77888"/>
    <w:rsid w:val="00D77C8A"/>
    <w:rsid w:val="00D82E30"/>
    <w:rsid w:val="00D90461"/>
    <w:rsid w:val="00D91871"/>
    <w:rsid w:val="00D9243C"/>
    <w:rsid w:val="00D95B88"/>
    <w:rsid w:val="00DA023D"/>
    <w:rsid w:val="00DA1951"/>
    <w:rsid w:val="00DA1DE0"/>
    <w:rsid w:val="00DA2057"/>
    <w:rsid w:val="00DA20B5"/>
    <w:rsid w:val="00DA21D0"/>
    <w:rsid w:val="00DA34EC"/>
    <w:rsid w:val="00DA3F42"/>
    <w:rsid w:val="00DA53F6"/>
    <w:rsid w:val="00DB0A4B"/>
    <w:rsid w:val="00DB21F4"/>
    <w:rsid w:val="00DC286B"/>
    <w:rsid w:val="00DD01BF"/>
    <w:rsid w:val="00DD12C5"/>
    <w:rsid w:val="00DD4689"/>
    <w:rsid w:val="00DD5AF5"/>
    <w:rsid w:val="00DE2274"/>
    <w:rsid w:val="00DE27B2"/>
    <w:rsid w:val="00DE62DC"/>
    <w:rsid w:val="00DF044B"/>
    <w:rsid w:val="00DF67E0"/>
    <w:rsid w:val="00E016E3"/>
    <w:rsid w:val="00E024EE"/>
    <w:rsid w:val="00E03CF8"/>
    <w:rsid w:val="00E05744"/>
    <w:rsid w:val="00E10C24"/>
    <w:rsid w:val="00E1416B"/>
    <w:rsid w:val="00E178B9"/>
    <w:rsid w:val="00E20170"/>
    <w:rsid w:val="00E225EF"/>
    <w:rsid w:val="00E22A74"/>
    <w:rsid w:val="00E31240"/>
    <w:rsid w:val="00E36909"/>
    <w:rsid w:val="00E37E3C"/>
    <w:rsid w:val="00E42435"/>
    <w:rsid w:val="00E44F13"/>
    <w:rsid w:val="00E5338C"/>
    <w:rsid w:val="00E54443"/>
    <w:rsid w:val="00E62594"/>
    <w:rsid w:val="00E63EA2"/>
    <w:rsid w:val="00E7034C"/>
    <w:rsid w:val="00E73B6D"/>
    <w:rsid w:val="00E77526"/>
    <w:rsid w:val="00E778E8"/>
    <w:rsid w:val="00E80524"/>
    <w:rsid w:val="00E8291E"/>
    <w:rsid w:val="00E83332"/>
    <w:rsid w:val="00E839F6"/>
    <w:rsid w:val="00E9453A"/>
    <w:rsid w:val="00E966AE"/>
    <w:rsid w:val="00EA1303"/>
    <w:rsid w:val="00EA4F12"/>
    <w:rsid w:val="00EA532E"/>
    <w:rsid w:val="00EB51C7"/>
    <w:rsid w:val="00EC508D"/>
    <w:rsid w:val="00EC5CF3"/>
    <w:rsid w:val="00EC6939"/>
    <w:rsid w:val="00EC7184"/>
    <w:rsid w:val="00ED25B1"/>
    <w:rsid w:val="00ED61B8"/>
    <w:rsid w:val="00ED6E23"/>
    <w:rsid w:val="00ED71D3"/>
    <w:rsid w:val="00ED7E6D"/>
    <w:rsid w:val="00EE2660"/>
    <w:rsid w:val="00EE5A90"/>
    <w:rsid w:val="00EE5B44"/>
    <w:rsid w:val="00EF47A7"/>
    <w:rsid w:val="00F021AF"/>
    <w:rsid w:val="00F0600D"/>
    <w:rsid w:val="00F169FC"/>
    <w:rsid w:val="00F16FB0"/>
    <w:rsid w:val="00F213D7"/>
    <w:rsid w:val="00F330DA"/>
    <w:rsid w:val="00F376D0"/>
    <w:rsid w:val="00F37B78"/>
    <w:rsid w:val="00F54313"/>
    <w:rsid w:val="00F56584"/>
    <w:rsid w:val="00F61CEB"/>
    <w:rsid w:val="00F72DF0"/>
    <w:rsid w:val="00F73B14"/>
    <w:rsid w:val="00F76F40"/>
    <w:rsid w:val="00F81003"/>
    <w:rsid w:val="00F82ED2"/>
    <w:rsid w:val="00F9269E"/>
    <w:rsid w:val="00F96243"/>
    <w:rsid w:val="00F979E0"/>
    <w:rsid w:val="00FA5A6A"/>
    <w:rsid w:val="00FB0429"/>
    <w:rsid w:val="00FB059F"/>
    <w:rsid w:val="00FB14AF"/>
    <w:rsid w:val="00FB502B"/>
    <w:rsid w:val="00FB6CAE"/>
    <w:rsid w:val="00FB79A0"/>
    <w:rsid w:val="00FC058C"/>
    <w:rsid w:val="00FC2F24"/>
    <w:rsid w:val="00FC6C86"/>
    <w:rsid w:val="00FD2879"/>
    <w:rsid w:val="00FD5A3A"/>
    <w:rsid w:val="00FD67E9"/>
    <w:rsid w:val="00FE3A13"/>
    <w:rsid w:val="00FF503D"/>
    <w:rsid w:val="00FF64D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666F425F"/>
  <w15:chartTrackingRefBased/>
  <w15:docId w15:val="{7DC8CBC4-F862-47B1-A737-BB4B3CD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60"/>
    <w:pPr>
      <w:ind w:left="720"/>
      <w:contextualSpacing/>
    </w:pPr>
  </w:style>
  <w:style w:type="table" w:styleId="TableGrid">
    <w:name w:val="Table Grid"/>
    <w:basedOn w:val="TableNormal"/>
    <w:uiPriority w:val="39"/>
    <w:rsid w:val="00EE2660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2660"/>
    <w:rPr>
      <w:b/>
      <w:bCs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EE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EE26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uiPriority w:val="20"/>
    <w:qFormat/>
    <w:rsid w:val="00EE2660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EE2660"/>
    <w:pPr>
      <w:spacing w:after="200" w:line="276" w:lineRule="auto"/>
      <w:ind w:left="720"/>
      <w:contextualSpacing/>
    </w:pPr>
    <w:rPr>
      <w:rFonts w:ascii="Calibri" w:eastAsia="SimSun" w:hAnsi="Calibri" w:cs="Times New Roman"/>
      <w:kern w:val="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EE266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266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66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2660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ath-tex">
    <w:name w:val="math-tex"/>
    <w:basedOn w:val="DefaultParagraphFont"/>
    <w:rsid w:val="004F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564">
          <w:marLeft w:val="0"/>
          <w:marRight w:val="0"/>
          <w:marTop w:val="0"/>
          <w:marBottom w:val="0"/>
          <w:divBdr>
            <w:top w:val="dashed" w:sz="6" w:space="0" w:color="2B4182"/>
            <w:left w:val="dashed" w:sz="6" w:space="0" w:color="2B4182"/>
            <w:bottom w:val="dashed" w:sz="6" w:space="0" w:color="2B4182"/>
            <w:right w:val="dashed" w:sz="6" w:space="0" w:color="2B4182"/>
          </w:divBdr>
        </w:div>
      </w:divsChild>
    </w:div>
    <w:div w:id="1967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238">
          <w:marLeft w:val="0"/>
          <w:marRight w:val="0"/>
          <w:marTop w:val="0"/>
          <w:marBottom w:val="0"/>
          <w:divBdr>
            <w:top w:val="dashed" w:sz="6" w:space="0" w:color="2B4182"/>
            <w:left w:val="dashed" w:sz="6" w:space="0" w:color="2B4182"/>
            <w:bottom w:val="dashed" w:sz="6" w:space="0" w:color="2B4182"/>
            <w:right w:val="dashed" w:sz="6" w:space="0" w:color="2B4182"/>
          </w:divBdr>
        </w:div>
      </w:divsChild>
    </w:div>
    <w:div w:id="1994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706">
          <w:marLeft w:val="0"/>
          <w:marRight w:val="0"/>
          <w:marTop w:val="0"/>
          <w:marBottom w:val="0"/>
          <w:divBdr>
            <w:top w:val="dashed" w:sz="6" w:space="0" w:color="2B4182"/>
            <w:left w:val="dashed" w:sz="6" w:space="0" w:color="2B4182"/>
            <w:bottom w:val="dashed" w:sz="6" w:space="0" w:color="2B4182"/>
            <w:right w:val="dashed" w:sz="6" w:space="0" w:color="2B4182"/>
          </w:divBdr>
        </w:div>
      </w:divsChild>
    </w:div>
    <w:div w:id="2131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092">
          <w:marLeft w:val="0"/>
          <w:marRight w:val="0"/>
          <w:marTop w:val="0"/>
          <w:marBottom w:val="0"/>
          <w:divBdr>
            <w:top w:val="dashed" w:sz="6" w:space="0" w:color="2B4182"/>
            <w:left w:val="dashed" w:sz="6" w:space="0" w:color="2B4182"/>
            <w:bottom w:val="dashed" w:sz="6" w:space="0" w:color="2B4182"/>
            <w:right w:val="dashed" w:sz="6" w:space="0" w:color="2B418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90F4-8C0A-4493-A8A9-6131C609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MC</dc:creator>
  <cp:keywords/>
  <dc:description/>
  <cp:lastModifiedBy>This MC</cp:lastModifiedBy>
  <cp:revision>13</cp:revision>
  <dcterms:created xsi:type="dcterms:W3CDTF">2024-12-14T08:21:00Z</dcterms:created>
  <dcterms:modified xsi:type="dcterms:W3CDTF">2025-01-13T01:50:00Z</dcterms:modified>
</cp:coreProperties>
</file>